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45B" w:rsidRDefault="0070016B" w:rsidP="001A245B">
      <w:pPr>
        <w:pStyle w:val="aa"/>
        <w:ind w:left="0"/>
        <w:jc w:val="center"/>
        <w:rPr>
          <w:sz w:val="23"/>
          <w:szCs w:val="24"/>
          <w:lang w:val="ru-RU"/>
        </w:rPr>
      </w:pPr>
      <w:r>
        <w:rPr>
          <w:noProof/>
          <w:sz w:val="23"/>
          <w:szCs w:val="24"/>
          <w:lang w:bidi="ar-SA"/>
        </w:rPr>
        <mc:AlternateContent>
          <mc:Choice Requires="wpg">
            <w:drawing>
              <wp:inline distT="0" distB="0" distL="0" distR="0">
                <wp:extent cx="473075" cy="602615"/>
                <wp:effectExtent l="5080" t="5080" r="7620" b="190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2"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1="http://schemas.microsoft.com/office/drawing/2015/9/8/chartex">
            <w:pict>
              <v:group w14:anchorId="4851C590"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" path="m57,l,,,88,45,39,57,xe" stroked="f">
                  <v:path arrowok="t" o:connecttype="custom" o:connectlocs="57,729;0,729;0,817;45,768;57,72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">
                  <v:imagedata r:id="rId8" o:title=""/>
                </v:shape>
                <w10:anchorlock/>
              </v:group>
            </w:pict>
          </mc:Fallback>
        </mc:AlternateContent>
      </w:r>
    </w:p>
    <w:p w:rsidR="001A245B" w:rsidRDefault="001A245B" w:rsidP="001A245B">
      <w:pPr>
        <w:pStyle w:val="aa"/>
        <w:spacing w:before="89" w:line="322" w:lineRule="exact"/>
        <w:ind w:left="0"/>
        <w:jc w:val="center"/>
      </w:pPr>
      <w:r>
        <w:t>НОВООДЕСЬКА МІСЬКА РАДА</w:t>
      </w:r>
    </w:p>
    <w:p w:rsidR="001A245B" w:rsidRDefault="001A245B" w:rsidP="001A245B">
      <w:pPr>
        <w:pStyle w:val="aa"/>
        <w:spacing w:before="89" w:line="322" w:lineRule="exact"/>
        <w:ind w:left="0"/>
        <w:jc w:val="center"/>
      </w:pPr>
      <w:r>
        <w:t>МИКОЛАЇВСЬКОЇ ОБЛАСТІ</w:t>
      </w:r>
    </w:p>
    <w:p w:rsidR="00DF4D3F" w:rsidRDefault="00DF4D3F" w:rsidP="001A245B">
      <w:pPr>
        <w:pStyle w:val="Heading11"/>
        <w:ind w:left="0" w:right="0"/>
        <w:rPr>
          <w:sz w:val="28"/>
          <w:szCs w:val="28"/>
        </w:rPr>
      </w:pPr>
    </w:p>
    <w:p w:rsidR="001A245B" w:rsidRDefault="001A245B" w:rsidP="001A245B">
      <w:pPr>
        <w:pStyle w:val="Heading11"/>
        <w:ind w:left="0" w:right="0"/>
        <w:rPr>
          <w:sz w:val="28"/>
          <w:szCs w:val="28"/>
        </w:rPr>
      </w:pPr>
      <w:r>
        <w:rPr>
          <w:sz w:val="28"/>
          <w:szCs w:val="28"/>
        </w:rPr>
        <w:t>Р І Ш Е Н Н Я</w:t>
      </w:r>
    </w:p>
    <w:p w:rsidR="00FB1E9A" w:rsidRDefault="00FB1E9A" w:rsidP="001A245B">
      <w:pPr>
        <w:pStyle w:val="Heading11"/>
        <w:ind w:left="0" w:right="0"/>
        <w:rPr>
          <w:sz w:val="28"/>
          <w:szCs w:val="28"/>
        </w:rPr>
      </w:pPr>
      <w:bookmarkStart w:id="0" w:name="_GoBack"/>
      <w:bookmarkEnd w:id="0"/>
    </w:p>
    <w:tbl>
      <w:tblPr>
        <w:tblW w:w="0" w:type="auto"/>
        <w:tblLook w:val="04A0" w:firstRow="1" w:lastRow="0" w:firstColumn="1" w:lastColumn="0" w:noHBand="0" w:noVBand="1"/>
      </w:tblPr>
      <w:tblGrid>
        <w:gridCol w:w="6414"/>
        <w:gridCol w:w="3225"/>
      </w:tblGrid>
      <w:tr w:rsidR="001A245B" w:rsidTr="006C7A32">
        <w:trPr>
          <w:trHeight w:val="436"/>
        </w:trPr>
        <w:tc>
          <w:tcPr>
            <w:tcW w:w="6487" w:type="dxa"/>
            <w:hideMark/>
          </w:tcPr>
          <w:p w:rsidR="001A245B" w:rsidRPr="000E4FE9" w:rsidRDefault="0098677F" w:rsidP="006C7A32">
            <w:pPr>
              <w:pStyle w:val="aa"/>
              <w:spacing w:before="89" w:line="322" w:lineRule="exact"/>
              <w:ind w:left="0"/>
              <w:rPr>
                <w:u w:val="single"/>
                <w:lang w:val="ru-RU"/>
              </w:rPr>
            </w:pPr>
            <w:r>
              <w:rPr>
                <w:lang w:val="ru-RU"/>
              </w:rPr>
              <w:t xml:space="preserve">Від </w:t>
            </w:r>
            <w:r w:rsidR="00FB1E9A">
              <w:rPr>
                <w:lang w:val="ru-RU"/>
              </w:rPr>
              <w:t>24</w:t>
            </w:r>
            <w:r w:rsidR="00AC5F33">
              <w:rPr>
                <w:lang w:val="ru-RU"/>
              </w:rPr>
              <w:t>.1</w:t>
            </w:r>
            <w:r w:rsidR="00FB1E9A">
              <w:rPr>
                <w:lang w:val="ru-RU"/>
              </w:rPr>
              <w:t>2</w:t>
            </w:r>
            <w:r w:rsidR="00AC5F33">
              <w:rPr>
                <w:lang w:val="ru-RU"/>
              </w:rPr>
              <w:t>.</w:t>
            </w:r>
            <w:r w:rsidR="00D7465E">
              <w:rPr>
                <w:lang w:val="ru-RU"/>
              </w:rPr>
              <w:t>202</w:t>
            </w:r>
            <w:r w:rsidR="00D6771A">
              <w:rPr>
                <w:lang w:val="ru-RU"/>
              </w:rPr>
              <w:t>5</w:t>
            </w:r>
            <w:r w:rsidR="001A245B">
              <w:rPr>
                <w:lang w:val="ru-RU"/>
              </w:rPr>
              <w:t xml:space="preserve"> р. </w:t>
            </w:r>
            <w:r w:rsidR="001A245B">
              <w:t xml:space="preserve">№ </w:t>
            </w:r>
            <w:r w:rsidR="00FB1E9A">
              <w:t>76</w:t>
            </w:r>
          </w:p>
          <w:p w:rsidR="001A245B" w:rsidRDefault="001A245B" w:rsidP="006C7A32">
            <w:pPr>
              <w:pStyle w:val="aa"/>
              <w:spacing w:before="89" w:line="322" w:lineRule="exact"/>
              <w:ind w:left="0"/>
            </w:pPr>
            <w:r>
              <w:t>м. Нова Одеса</w:t>
            </w:r>
            <w:r>
              <w:rPr>
                <w:u w:val="single"/>
              </w:rPr>
              <w:t xml:space="preserve">        </w:t>
            </w:r>
            <w:r>
              <w:t xml:space="preserve"> </w:t>
            </w:r>
          </w:p>
        </w:tc>
        <w:tc>
          <w:tcPr>
            <w:tcW w:w="3251" w:type="dxa"/>
            <w:hideMark/>
          </w:tcPr>
          <w:p w:rsidR="00FB1E9A" w:rsidRDefault="00AC5F33" w:rsidP="00FB1E9A">
            <w:pPr>
              <w:pStyle w:val="aa"/>
              <w:spacing w:before="89" w:line="322" w:lineRule="exact"/>
              <w:ind w:left="0"/>
            </w:pPr>
            <w:r>
              <w:rPr>
                <w:lang w:val="en-US"/>
              </w:rPr>
              <w:t>L</w:t>
            </w:r>
            <w:r w:rsidR="00FB1E9A">
              <w:t xml:space="preserve"> </w:t>
            </w:r>
            <w:r w:rsidR="00926A3C">
              <w:t xml:space="preserve">сесія </w:t>
            </w:r>
          </w:p>
          <w:p w:rsidR="001A245B" w:rsidRDefault="00926A3C" w:rsidP="00FB1E9A">
            <w:pPr>
              <w:pStyle w:val="aa"/>
              <w:spacing w:before="89" w:line="322" w:lineRule="exact"/>
              <w:ind w:left="0"/>
            </w:pPr>
            <w:r>
              <w:t>восьмого скликання</w:t>
            </w:r>
          </w:p>
        </w:tc>
      </w:tr>
    </w:tbl>
    <w:p w:rsidR="004C0993" w:rsidRDefault="004C0993" w:rsidP="004C0993">
      <w:pPr>
        <w:jc w:val="both"/>
        <w:rPr>
          <w:sz w:val="28"/>
          <w:szCs w:val="28"/>
        </w:rPr>
      </w:pPr>
    </w:p>
    <w:p w:rsidR="00DF4D3F" w:rsidRPr="001A245B" w:rsidRDefault="00DF4D3F" w:rsidP="004C0993">
      <w:pPr>
        <w:jc w:val="both"/>
        <w:rPr>
          <w:sz w:val="28"/>
          <w:szCs w:val="28"/>
        </w:rPr>
      </w:pPr>
    </w:p>
    <w:tbl>
      <w:tblPr>
        <w:tblStyle w:val="ac"/>
        <w:tblpPr w:leftFromText="180" w:rightFromText="180" w:vertAnchor="text" w:horzAnchor="margin"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tblGrid>
      <w:tr w:rsidR="00926A3C" w:rsidRPr="005E5238" w:rsidTr="00926A3C">
        <w:tc>
          <w:tcPr>
            <w:tcW w:w="6345" w:type="dxa"/>
          </w:tcPr>
          <w:p w:rsidR="00926A3C" w:rsidRPr="00926A3C" w:rsidRDefault="00926A3C" w:rsidP="00FB1E9A">
            <w:pPr>
              <w:jc w:val="both"/>
              <w:rPr>
                <w:b/>
                <w:sz w:val="28"/>
                <w:szCs w:val="28"/>
                <w:lang w:val="uk-UA"/>
              </w:rPr>
            </w:pPr>
            <w:r>
              <w:rPr>
                <w:b/>
                <w:sz w:val="28"/>
                <w:szCs w:val="28"/>
                <w:lang w:val="uk-UA"/>
              </w:rPr>
              <w:t xml:space="preserve">Про затвердження технічної документації </w:t>
            </w:r>
            <w:r w:rsidRPr="00F74D59">
              <w:rPr>
                <w:b/>
                <w:sz w:val="28"/>
                <w:szCs w:val="28"/>
                <w:lang w:val="uk-UA"/>
              </w:rPr>
              <w:t>із землеустрою щодо встановлення (відновлення)</w:t>
            </w:r>
            <w:r w:rsidR="00FB1E9A">
              <w:rPr>
                <w:b/>
                <w:sz w:val="28"/>
                <w:szCs w:val="28"/>
                <w:lang w:val="uk-UA"/>
              </w:rPr>
              <w:t xml:space="preserve"> </w:t>
            </w:r>
            <w:r>
              <w:rPr>
                <w:b/>
                <w:sz w:val="28"/>
                <w:szCs w:val="28"/>
                <w:lang w:val="uk-UA"/>
              </w:rPr>
              <w:t>меж в натурі (</w:t>
            </w:r>
            <w:r w:rsidRPr="00F74D59">
              <w:rPr>
                <w:b/>
                <w:sz w:val="28"/>
                <w:szCs w:val="28"/>
                <w:lang w:val="uk-UA"/>
              </w:rPr>
              <w:t>на місцевості)</w:t>
            </w:r>
            <w:r>
              <w:rPr>
                <w:b/>
                <w:sz w:val="28"/>
                <w:szCs w:val="28"/>
                <w:lang w:val="uk-UA"/>
              </w:rPr>
              <w:t xml:space="preserve"> та передачу у </w:t>
            </w:r>
            <w:r w:rsidR="00C33696">
              <w:rPr>
                <w:b/>
                <w:sz w:val="28"/>
                <w:szCs w:val="28"/>
                <w:lang w:val="uk-UA"/>
              </w:rPr>
              <w:t>приватну</w:t>
            </w:r>
            <w:r w:rsidR="00EF6F56">
              <w:rPr>
                <w:b/>
                <w:sz w:val="28"/>
                <w:szCs w:val="28"/>
                <w:lang w:val="uk-UA"/>
              </w:rPr>
              <w:t xml:space="preserve"> </w:t>
            </w:r>
            <w:r>
              <w:rPr>
                <w:b/>
                <w:sz w:val="28"/>
                <w:szCs w:val="28"/>
                <w:lang w:val="uk-UA"/>
              </w:rPr>
              <w:t>власність земельної ділянки громадян</w:t>
            </w:r>
            <w:r w:rsidR="00016DDC">
              <w:rPr>
                <w:b/>
                <w:sz w:val="28"/>
                <w:szCs w:val="28"/>
                <w:lang w:val="uk-UA"/>
              </w:rPr>
              <w:t>ину</w:t>
            </w:r>
            <w:r>
              <w:rPr>
                <w:b/>
                <w:sz w:val="28"/>
                <w:szCs w:val="28"/>
                <w:lang w:val="uk-UA"/>
              </w:rPr>
              <w:t xml:space="preserve"> </w:t>
            </w:r>
            <w:r w:rsidRPr="00F74D59">
              <w:rPr>
                <w:b/>
                <w:sz w:val="28"/>
                <w:szCs w:val="28"/>
                <w:lang w:val="uk-UA"/>
              </w:rPr>
              <w:t>України</w:t>
            </w:r>
            <w:r w:rsidR="005E5238">
              <w:rPr>
                <w:b/>
                <w:sz w:val="28"/>
                <w:szCs w:val="28"/>
                <w:lang w:val="uk-UA"/>
              </w:rPr>
              <w:t xml:space="preserve"> </w:t>
            </w:r>
            <w:r w:rsidR="00133702">
              <w:rPr>
                <w:b/>
                <w:sz w:val="28"/>
                <w:szCs w:val="28"/>
                <w:lang w:val="uk-UA"/>
              </w:rPr>
              <w:t>Тулюпі О.В</w:t>
            </w:r>
            <w:r w:rsidR="00016DDC">
              <w:rPr>
                <w:b/>
                <w:sz w:val="28"/>
                <w:szCs w:val="28"/>
                <w:lang w:val="uk-UA"/>
              </w:rPr>
              <w:t>.</w:t>
            </w:r>
          </w:p>
        </w:tc>
      </w:tr>
    </w:tbl>
    <w:p w:rsidR="00926A3C" w:rsidRDefault="00926A3C" w:rsidP="00926A3C">
      <w:pPr>
        <w:ind w:firstLine="708"/>
        <w:jc w:val="both"/>
        <w:rPr>
          <w:sz w:val="28"/>
          <w:szCs w:val="28"/>
          <w:lang w:val="uk-UA"/>
        </w:rPr>
      </w:pPr>
    </w:p>
    <w:p w:rsidR="00926A3C" w:rsidRDefault="00926A3C" w:rsidP="00926A3C">
      <w:pPr>
        <w:ind w:firstLine="708"/>
        <w:jc w:val="both"/>
        <w:rPr>
          <w:sz w:val="28"/>
          <w:szCs w:val="28"/>
          <w:lang w:val="uk-UA"/>
        </w:rPr>
      </w:pPr>
    </w:p>
    <w:p w:rsidR="00926A3C" w:rsidRDefault="00926A3C" w:rsidP="00926A3C">
      <w:pPr>
        <w:ind w:firstLine="708"/>
        <w:jc w:val="both"/>
        <w:rPr>
          <w:sz w:val="28"/>
          <w:szCs w:val="28"/>
          <w:lang w:val="uk-UA"/>
        </w:rPr>
      </w:pPr>
    </w:p>
    <w:p w:rsidR="00926A3C" w:rsidRDefault="00926A3C" w:rsidP="00926A3C">
      <w:pPr>
        <w:ind w:firstLine="708"/>
        <w:jc w:val="both"/>
        <w:rPr>
          <w:sz w:val="28"/>
          <w:szCs w:val="28"/>
          <w:lang w:val="uk-UA"/>
        </w:rPr>
      </w:pPr>
    </w:p>
    <w:p w:rsidR="00926A3C" w:rsidRDefault="00926A3C" w:rsidP="00926A3C">
      <w:pPr>
        <w:ind w:firstLine="708"/>
        <w:jc w:val="both"/>
        <w:rPr>
          <w:sz w:val="28"/>
          <w:szCs w:val="28"/>
          <w:lang w:val="uk-UA"/>
        </w:rPr>
      </w:pPr>
    </w:p>
    <w:p w:rsidR="00926A3C" w:rsidRDefault="00926A3C" w:rsidP="00926A3C">
      <w:pPr>
        <w:ind w:firstLine="708"/>
        <w:jc w:val="both"/>
        <w:rPr>
          <w:sz w:val="28"/>
          <w:szCs w:val="28"/>
          <w:lang w:val="uk-UA"/>
        </w:rPr>
      </w:pPr>
    </w:p>
    <w:p w:rsidR="00DF4D3F" w:rsidRDefault="00752718" w:rsidP="00B53297">
      <w:pPr>
        <w:ind w:firstLine="708"/>
        <w:jc w:val="both"/>
        <w:rPr>
          <w:sz w:val="28"/>
          <w:szCs w:val="28"/>
          <w:lang w:val="uk-UA"/>
        </w:rPr>
      </w:pPr>
      <w:r w:rsidRPr="00752718">
        <w:rPr>
          <w:sz w:val="28"/>
          <w:szCs w:val="28"/>
          <w:lang w:val="uk-UA"/>
        </w:rPr>
        <w:t xml:space="preserve">Розглянувши заяву гр. України </w:t>
      </w:r>
      <w:r w:rsidR="00133702">
        <w:rPr>
          <w:sz w:val="28"/>
          <w:szCs w:val="28"/>
          <w:lang w:val="uk-UA"/>
        </w:rPr>
        <w:t>Тулюпи О.В.</w:t>
      </w:r>
      <w:r>
        <w:rPr>
          <w:sz w:val="28"/>
          <w:szCs w:val="28"/>
          <w:lang w:val="uk-UA"/>
        </w:rPr>
        <w:t xml:space="preserve"> </w:t>
      </w:r>
      <w:r w:rsidRPr="00752718">
        <w:rPr>
          <w:sz w:val="28"/>
          <w:szCs w:val="28"/>
          <w:lang w:val="uk-UA"/>
        </w:rPr>
        <w:t xml:space="preserve">від </w:t>
      </w:r>
      <w:r w:rsidR="00690AFC">
        <w:rPr>
          <w:sz w:val="28"/>
          <w:szCs w:val="28"/>
          <w:lang w:val="uk-UA"/>
        </w:rPr>
        <w:t>08.12.2025 р.</w:t>
      </w:r>
      <w:r w:rsidR="00FB1E9A">
        <w:rPr>
          <w:sz w:val="28"/>
          <w:szCs w:val="28"/>
          <w:lang w:val="uk-UA"/>
        </w:rPr>
        <w:t xml:space="preserve"> вх.</w:t>
      </w:r>
      <w:r w:rsidR="00690AFC">
        <w:rPr>
          <w:sz w:val="28"/>
          <w:szCs w:val="28"/>
          <w:lang w:val="uk-UA"/>
        </w:rPr>
        <w:t xml:space="preserve"> № Т-698-06-12</w:t>
      </w:r>
      <w:r w:rsidR="00FB1E9A">
        <w:rPr>
          <w:sz w:val="28"/>
          <w:szCs w:val="28"/>
          <w:lang w:val="uk-UA"/>
        </w:rPr>
        <w:t xml:space="preserve"> про </w:t>
      </w:r>
      <w:r w:rsidRPr="00752718">
        <w:rPr>
          <w:sz w:val="28"/>
          <w:szCs w:val="28"/>
          <w:lang w:val="uk-UA"/>
        </w:rPr>
        <w:t xml:space="preserve">затвердження технічної документації із землеустрою </w:t>
      </w:r>
      <w:r w:rsidR="00FB1E9A" w:rsidRPr="00752718">
        <w:rPr>
          <w:sz w:val="28"/>
          <w:szCs w:val="28"/>
          <w:lang w:val="uk-UA"/>
        </w:rPr>
        <w:t xml:space="preserve">щодо </w:t>
      </w:r>
      <w:r w:rsidRPr="00752718">
        <w:rPr>
          <w:sz w:val="28"/>
          <w:szCs w:val="28"/>
          <w:lang w:val="uk-UA"/>
        </w:rPr>
        <w:t xml:space="preserve">встановлення (відновлення) меж в натурі (на місцевості) на земельну ділянку </w:t>
      </w:r>
      <w:r w:rsidR="00D7308B">
        <w:rPr>
          <w:sz w:val="28"/>
          <w:szCs w:val="28"/>
          <w:lang w:val="uk-UA"/>
        </w:rPr>
        <w:t>розроблену</w:t>
      </w:r>
      <w:r w:rsidR="00133702">
        <w:rPr>
          <w:sz w:val="28"/>
          <w:szCs w:val="28"/>
          <w:lang w:val="uk-UA"/>
        </w:rPr>
        <w:t xml:space="preserve"> ТОВ «Миколаївський центр землеустрою» </w:t>
      </w:r>
      <w:r w:rsidRPr="00752718">
        <w:rPr>
          <w:sz w:val="28"/>
          <w:szCs w:val="28"/>
          <w:lang w:val="uk-UA"/>
        </w:rPr>
        <w:t xml:space="preserve">та передачу її у власність розташованої по вулиці </w:t>
      </w:r>
      <w:r w:rsidR="00133702">
        <w:rPr>
          <w:sz w:val="28"/>
          <w:szCs w:val="28"/>
          <w:lang w:val="uk-UA"/>
        </w:rPr>
        <w:t>Ракетна, 43</w:t>
      </w:r>
      <w:r w:rsidR="00FB1E9A">
        <w:rPr>
          <w:sz w:val="28"/>
          <w:szCs w:val="28"/>
          <w:lang w:val="uk-UA"/>
        </w:rPr>
        <w:t xml:space="preserve"> м. Нова Одеса Миколаївського району</w:t>
      </w:r>
      <w:r w:rsidRPr="00752718">
        <w:rPr>
          <w:sz w:val="28"/>
          <w:szCs w:val="28"/>
          <w:lang w:val="uk-UA"/>
        </w:rPr>
        <w:t xml:space="preserve"> Миколаївської області, </w:t>
      </w:r>
      <w:r w:rsidR="00133702">
        <w:rPr>
          <w:sz w:val="28"/>
          <w:szCs w:val="28"/>
          <w:lang w:val="uk-UA"/>
        </w:rPr>
        <w:t>витяг з Державного реєстру на нерухоме майно №450363458</w:t>
      </w:r>
      <w:r>
        <w:rPr>
          <w:sz w:val="28"/>
          <w:szCs w:val="28"/>
          <w:lang w:val="uk-UA"/>
        </w:rPr>
        <w:t>, витяг</w:t>
      </w:r>
      <w:r w:rsidRPr="00752718">
        <w:rPr>
          <w:sz w:val="28"/>
          <w:szCs w:val="28"/>
          <w:lang w:val="uk-UA"/>
        </w:rPr>
        <w:t xml:space="preserve"> з Державного земельного кад</w:t>
      </w:r>
      <w:r>
        <w:rPr>
          <w:sz w:val="28"/>
          <w:szCs w:val="28"/>
          <w:lang w:val="uk-UA"/>
        </w:rPr>
        <w:t xml:space="preserve">астру про земельну ділянку №НВ </w:t>
      </w:r>
      <w:r w:rsidR="00133702">
        <w:rPr>
          <w:sz w:val="28"/>
          <w:szCs w:val="28"/>
          <w:lang w:val="uk-UA"/>
        </w:rPr>
        <w:t>9984617922025</w:t>
      </w:r>
      <w:r w:rsidR="00FB1E9A">
        <w:rPr>
          <w:sz w:val="28"/>
          <w:szCs w:val="28"/>
          <w:lang w:val="uk-UA"/>
        </w:rPr>
        <w:t>,</w:t>
      </w:r>
      <w:r w:rsidRPr="00752718">
        <w:rPr>
          <w:sz w:val="28"/>
          <w:szCs w:val="28"/>
          <w:lang w:val="uk-UA"/>
        </w:rPr>
        <w:t xml:space="preserve"> </w:t>
      </w:r>
      <w:r w:rsidR="00FB1E9A">
        <w:rPr>
          <w:sz w:val="28"/>
          <w:szCs w:val="28"/>
          <w:lang w:val="uk-UA"/>
        </w:rPr>
        <w:t>к</w:t>
      </w:r>
      <w:r w:rsidRPr="00752718">
        <w:rPr>
          <w:sz w:val="28"/>
          <w:szCs w:val="28"/>
          <w:lang w:val="uk-UA"/>
        </w:rPr>
        <w:t>еруючись Конституцією України, пунктом 34 частини 1 статті 26, статей 46,47,59 Закону України «Про місцеве самоврядування в Україні»,  статтями 12, 40, 81, 86, 116, 118, 121, 122  Земельного Кодексу України, підпункт</w:t>
      </w:r>
      <w:r w:rsidR="00FB1E9A">
        <w:rPr>
          <w:sz w:val="28"/>
          <w:szCs w:val="28"/>
          <w:lang w:val="uk-UA"/>
        </w:rPr>
        <w:t>ом</w:t>
      </w:r>
      <w:r w:rsidRPr="00752718">
        <w:rPr>
          <w:sz w:val="28"/>
          <w:szCs w:val="28"/>
          <w:lang w:val="uk-UA"/>
        </w:rPr>
        <w:t xml:space="preserve"> 5 пункту 27 розділу Х «Перехідних положень» Земельного кодексу України, Законом України «Про землеустрій», Законом України «Про державну реєстрацію речових прав на нерухоме майно та їх обтяжень», статтею 24 Законом України "Про регулювання містобудівної діяльності", Законом України «Про адмі</w:t>
      </w:r>
      <w:r w:rsidR="00FB1E9A">
        <w:rPr>
          <w:sz w:val="28"/>
          <w:szCs w:val="28"/>
          <w:lang w:val="uk-UA"/>
        </w:rPr>
        <w:t>ністративну процедуру»</w:t>
      </w:r>
      <w:r w:rsidRPr="00752718">
        <w:rPr>
          <w:sz w:val="28"/>
          <w:szCs w:val="28"/>
          <w:lang w:val="uk-UA"/>
        </w:rPr>
        <w:t xml:space="preserve"> міська рада </w:t>
      </w:r>
    </w:p>
    <w:p w:rsidR="004C0993" w:rsidRDefault="00752718" w:rsidP="00B53297">
      <w:pPr>
        <w:ind w:firstLine="708"/>
        <w:jc w:val="both"/>
        <w:rPr>
          <w:b/>
          <w:sz w:val="28"/>
          <w:szCs w:val="28"/>
          <w:lang w:val="uk-UA"/>
        </w:rPr>
      </w:pPr>
      <w:r w:rsidRPr="00752718">
        <w:rPr>
          <w:b/>
          <w:sz w:val="28"/>
          <w:szCs w:val="28"/>
          <w:lang w:val="uk-UA"/>
        </w:rPr>
        <w:t>ВИРІШИЛА:</w:t>
      </w:r>
    </w:p>
    <w:p w:rsidR="00FB1E9A" w:rsidRPr="00F165D2" w:rsidRDefault="00FB1E9A" w:rsidP="00B53297">
      <w:pPr>
        <w:ind w:firstLine="708"/>
        <w:jc w:val="both"/>
        <w:rPr>
          <w:b/>
          <w:sz w:val="28"/>
          <w:szCs w:val="28"/>
          <w:lang w:val="uk-UA"/>
        </w:rPr>
      </w:pPr>
    </w:p>
    <w:p w:rsidR="004C0993" w:rsidRDefault="004C0993" w:rsidP="00926A3C">
      <w:pPr>
        <w:ind w:firstLine="708"/>
        <w:jc w:val="both"/>
        <w:rPr>
          <w:sz w:val="28"/>
          <w:szCs w:val="28"/>
          <w:lang w:val="uk-UA"/>
        </w:rPr>
      </w:pPr>
      <w:r w:rsidRPr="00EF6F1C">
        <w:rPr>
          <w:sz w:val="28"/>
          <w:szCs w:val="28"/>
          <w:lang w:val="uk-UA"/>
        </w:rPr>
        <w:t>1.</w:t>
      </w:r>
      <w:r w:rsidR="00926A3C">
        <w:rPr>
          <w:sz w:val="28"/>
          <w:szCs w:val="28"/>
          <w:lang w:val="uk-UA"/>
        </w:rPr>
        <w:t xml:space="preserve"> </w:t>
      </w:r>
      <w:r>
        <w:rPr>
          <w:sz w:val="28"/>
          <w:szCs w:val="28"/>
          <w:lang w:val="uk-UA"/>
        </w:rPr>
        <w:t>Затвердити технічну документацію</w:t>
      </w:r>
      <w:r w:rsidRPr="00EF6F1C">
        <w:rPr>
          <w:sz w:val="28"/>
          <w:szCs w:val="28"/>
          <w:lang w:val="uk-UA"/>
        </w:rPr>
        <w:t xml:space="preserve"> із землеустрою щодо встановл</w:t>
      </w:r>
      <w:r>
        <w:rPr>
          <w:sz w:val="28"/>
          <w:szCs w:val="28"/>
          <w:lang w:val="uk-UA"/>
        </w:rPr>
        <w:t>ення (відновлення) меж земельної</w:t>
      </w:r>
      <w:r w:rsidRPr="00EF6F1C">
        <w:rPr>
          <w:sz w:val="28"/>
          <w:szCs w:val="28"/>
          <w:lang w:val="uk-UA"/>
        </w:rPr>
        <w:t xml:space="preserve"> ділян</w:t>
      </w:r>
      <w:r>
        <w:rPr>
          <w:sz w:val="28"/>
          <w:szCs w:val="28"/>
          <w:lang w:val="uk-UA"/>
        </w:rPr>
        <w:t>ки</w:t>
      </w:r>
      <w:r w:rsidRPr="00EF6F1C">
        <w:rPr>
          <w:sz w:val="28"/>
          <w:szCs w:val="28"/>
          <w:lang w:val="uk-UA"/>
        </w:rPr>
        <w:t xml:space="preserve"> в натурі (на місцевості)</w:t>
      </w:r>
      <w:r>
        <w:rPr>
          <w:sz w:val="28"/>
          <w:szCs w:val="28"/>
          <w:lang w:val="uk-UA"/>
        </w:rPr>
        <w:t xml:space="preserve"> та</w:t>
      </w:r>
      <w:r w:rsidR="00BC7BC4">
        <w:rPr>
          <w:sz w:val="28"/>
          <w:szCs w:val="28"/>
          <w:lang w:val="uk-UA"/>
        </w:rPr>
        <w:t xml:space="preserve"> </w:t>
      </w:r>
      <w:r w:rsidR="009673F3">
        <w:rPr>
          <w:sz w:val="28"/>
          <w:szCs w:val="28"/>
          <w:lang w:val="uk-UA"/>
        </w:rPr>
        <w:t xml:space="preserve">передати у </w:t>
      </w:r>
      <w:r w:rsidR="00C33696">
        <w:rPr>
          <w:sz w:val="28"/>
          <w:szCs w:val="28"/>
          <w:lang w:val="uk-UA"/>
        </w:rPr>
        <w:t>приватну</w:t>
      </w:r>
      <w:r w:rsidR="00955C1E">
        <w:rPr>
          <w:sz w:val="28"/>
          <w:szCs w:val="28"/>
          <w:lang w:val="uk-UA"/>
        </w:rPr>
        <w:t xml:space="preserve"> </w:t>
      </w:r>
      <w:r w:rsidR="007C6928">
        <w:rPr>
          <w:sz w:val="28"/>
          <w:szCs w:val="28"/>
          <w:lang w:val="uk-UA"/>
        </w:rPr>
        <w:t>власність земельну ділянку</w:t>
      </w:r>
      <w:r w:rsidR="007C6928" w:rsidRPr="009774E6">
        <w:rPr>
          <w:sz w:val="28"/>
          <w:szCs w:val="28"/>
          <w:lang w:val="uk-UA"/>
        </w:rPr>
        <w:t xml:space="preserve"> </w:t>
      </w:r>
      <w:r w:rsidR="009673F3">
        <w:rPr>
          <w:sz w:val="28"/>
          <w:szCs w:val="28"/>
          <w:lang w:val="uk-UA"/>
        </w:rPr>
        <w:t>громадян</w:t>
      </w:r>
      <w:r w:rsidR="00C3727C">
        <w:rPr>
          <w:sz w:val="28"/>
          <w:szCs w:val="28"/>
          <w:lang w:val="uk-UA"/>
        </w:rPr>
        <w:t>ину</w:t>
      </w:r>
      <w:r>
        <w:rPr>
          <w:sz w:val="28"/>
          <w:szCs w:val="28"/>
          <w:lang w:val="uk-UA"/>
        </w:rPr>
        <w:t xml:space="preserve"> </w:t>
      </w:r>
      <w:r w:rsidRPr="00EF6F1C">
        <w:rPr>
          <w:sz w:val="28"/>
          <w:szCs w:val="28"/>
          <w:lang w:val="uk-UA"/>
        </w:rPr>
        <w:t>України</w:t>
      </w:r>
      <w:r>
        <w:rPr>
          <w:sz w:val="28"/>
          <w:szCs w:val="28"/>
          <w:lang w:val="uk-UA"/>
        </w:rPr>
        <w:t xml:space="preserve"> </w:t>
      </w:r>
      <w:r w:rsidR="002666FE">
        <w:rPr>
          <w:sz w:val="28"/>
          <w:szCs w:val="28"/>
          <w:lang w:val="uk-UA"/>
        </w:rPr>
        <w:t xml:space="preserve">Тулюпі Олександру Вікторовичу </w:t>
      </w:r>
      <w:r>
        <w:rPr>
          <w:sz w:val="28"/>
          <w:szCs w:val="28"/>
          <w:lang w:val="uk-UA"/>
        </w:rPr>
        <w:t>(</w:t>
      </w:r>
      <w:r w:rsidR="00926A3C" w:rsidRPr="001666AB">
        <w:rPr>
          <w:color w:val="000000" w:themeColor="text1"/>
          <w:sz w:val="28"/>
          <w:szCs w:val="28"/>
          <w:lang w:val="uk-UA"/>
        </w:rPr>
        <w:t>ІПН</w:t>
      </w:r>
      <w:r w:rsidR="00FB1E9A">
        <w:rPr>
          <w:color w:val="000000" w:themeColor="text1"/>
          <w:sz w:val="28"/>
          <w:szCs w:val="28"/>
          <w:lang w:val="uk-UA"/>
        </w:rPr>
        <w:t xml:space="preserve"> </w:t>
      </w:r>
      <w:r w:rsidR="002666FE">
        <w:rPr>
          <w:color w:val="000000" w:themeColor="text1"/>
          <w:sz w:val="28"/>
          <w:szCs w:val="28"/>
          <w:lang w:val="uk-UA"/>
        </w:rPr>
        <w:t>3239214295</w:t>
      </w:r>
      <w:r w:rsidR="00C33696">
        <w:rPr>
          <w:color w:val="000000" w:themeColor="text1"/>
          <w:sz w:val="28"/>
          <w:szCs w:val="28"/>
          <w:lang w:val="uk-UA"/>
        </w:rPr>
        <w:t>)</w:t>
      </w:r>
      <w:r w:rsidR="00AE0480">
        <w:rPr>
          <w:sz w:val="28"/>
          <w:szCs w:val="28"/>
          <w:lang w:val="uk-UA"/>
        </w:rPr>
        <w:t xml:space="preserve"> </w:t>
      </w:r>
      <w:r w:rsidR="009774E6">
        <w:rPr>
          <w:sz w:val="28"/>
          <w:szCs w:val="28"/>
          <w:lang w:val="uk-UA"/>
        </w:rPr>
        <w:t>площею 0,</w:t>
      </w:r>
      <w:r w:rsidR="002666FE">
        <w:rPr>
          <w:sz w:val="28"/>
          <w:szCs w:val="28"/>
          <w:lang w:val="uk-UA"/>
        </w:rPr>
        <w:t>0820</w:t>
      </w:r>
      <w:r w:rsidR="00FB1E9A">
        <w:rPr>
          <w:sz w:val="28"/>
          <w:szCs w:val="28"/>
          <w:lang w:val="uk-UA"/>
        </w:rPr>
        <w:t xml:space="preserve"> га</w:t>
      </w:r>
      <w:r w:rsidR="009774E6">
        <w:rPr>
          <w:sz w:val="28"/>
          <w:szCs w:val="28"/>
          <w:lang w:val="uk-UA"/>
        </w:rPr>
        <w:t xml:space="preserve"> -</w:t>
      </w:r>
      <w:r w:rsidR="009774E6" w:rsidRPr="00EF6F1C">
        <w:rPr>
          <w:sz w:val="28"/>
          <w:szCs w:val="28"/>
          <w:lang w:val="uk-UA"/>
        </w:rPr>
        <w:t xml:space="preserve"> </w:t>
      </w:r>
      <w:r w:rsidR="009774E6">
        <w:rPr>
          <w:sz w:val="28"/>
          <w:szCs w:val="28"/>
          <w:lang w:val="uk-UA"/>
        </w:rPr>
        <w:t xml:space="preserve">(02.01) </w:t>
      </w:r>
      <w:r w:rsidR="009774E6" w:rsidRPr="00EF6F1C">
        <w:rPr>
          <w:sz w:val="28"/>
          <w:szCs w:val="28"/>
          <w:lang w:val="uk-UA"/>
        </w:rPr>
        <w:t>для буд</w:t>
      </w:r>
      <w:r w:rsidR="009774E6">
        <w:rPr>
          <w:sz w:val="28"/>
          <w:szCs w:val="28"/>
          <w:lang w:val="uk-UA"/>
        </w:rPr>
        <w:t>івництва і обслуговування житлового</w:t>
      </w:r>
      <w:r w:rsidR="009774E6" w:rsidRPr="00EF6F1C">
        <w:rPr>
          <w:sz w:val="28"/>
          <w:szCs w:val="28"/>
          <w:lang w:val="uk-UA"/>
        </w:rPr>
        <w:t xml:space="preserve"> будинк</w:t>
      </w:r>
      <w:r w:rsidR="009774E6">
        <w:rPr>
          <w:sz w:val="28"/>
          <w:szCs w:val="28"/>
          <w:lang w:val="uk-UA"/>
        </w:rPr>
        <w:t>у</w:t>
      </w:r>
      <w:r w:rsidR="009774E6" w:rsidRPr="00EF6F1C">
        <w:rPr>
          <w:sz w:val="28"/>
          <w:szCs w:val="28"/>
          <w:lang w:val="uk-UA"/>
        </w:rPr>
        <w:t>, г</w:t>
      </w:r>
      <w:r w:rsidR="009774E6">
        <w:rPr>
          <w:sz w:val="28"/>
          <w:szCs w:val="28"/>
          <w:lang w:val="uk-UA"/>
        </w:rPr>
        <w:t>осподарських будівель та споруд</w:t>
      </w:r>
      <w:r w:rsidR="003F46BC">
        <w:rPr>
          <w:sz w:val="28"/>
          <w:szCs w:val="28"/>
          <w:lang w:val="uk-UA"/>
        </w:rPr>
        <w:t xml:space="preserve"> </w:t>
      </w:r>
      <w:r w:rsidR="00715D8A">
        <w:rPr>
          <w:sz w:val="28"/>
          <w:szCs w:val="28"/>
          <w:lang w:val="uk-UA"/>
        </w:rPr>
        <w:t xml:space="preserve">(кадастровий </w:t>
      </w:r>
      <w:r w:rsidR="001E2F2A">
        <w:rPr>
          <w:sz w:val="28"/>
          <w:szCs w:val="28"/>
          <w:lang w:val="uk-UA"/>
        </w:rPr>
        <w:t xml:space="preserve">номер </w:t>
      </w:r>
      <w:r w:rsidR="00996C6C">
        <w:rPr>
          <w:sz w:val="28"/>
          <w:szCs w:val="28"/>
          <w:lang w:val="uk-UA"/>
        </w:rPr>
        <w:t>4824810100</w:t>
      </w:r>
      <w:r w:rsidR="00996C6C" w:rsidRPr="00DB1DF4">
        <w:rPr>
          <w:color w:val="000000" w:themeColor="text1"/>
          <w:sz w:val="28"/>
          <w:szCs w:val="28"/>
          <w:lang w:val="uk-UA"/>
        </w:rPr>
        <w:t>:0</w:t>
      </w:r>
      <w:r w:rsidR="00C3727C">
        <w:rPr>
          <w:color w:val="000000" w:themeColor="text1"/>
          <w:sz w:val="28"/>
          <w:szCs w:val="28"/>
          <w:lang w:val="uk-UA"/>
        </w:rPr>
        <w:t>4</w:t>
      </w:r>
      <w:r w:rsidR="002666FE">
        <w:rPr>
          <w:color w:val="000000" w:themeColor="text1"/>
          <w:sz w:val="28"/>
          <w:szCs w:val="28"/>
          <w:lang w:val="uk-UA"/>
        </w:rPr>
        <w:t>:002</w:t>
      </w:r>
      <w:r w:rsidR="00B82831" w:rsidRPr="00DB1DF4">
        <w:rPr>
          <w:color w:val="000000" w:themeColor="text1"/>
          <w:sz w:val="28"/>
          <w:szCs w:val="28"/>
          <w:lang w:val="uk-UA"/>
        </w:rPr>
        <w:t>:</w:t>
      </w:r>
      <w:r w:rsidR="00C3727C">
        <w:rPr>
          <w:color w:val="000000" w:themeColor="text1"/>
          <w:sz w:val="28"/>
          <w:szCs w:val="28"/>
          <w:lang w:val="uk-UA"/>
        </w:rPr>
        <w:t>00</w:t>
      </w:r>
      <w:r w:rsidR="002666FE">
        <w:rPr>
          <w:color w:val="000000" w:themeColor="text1"/>
          <w:sz w:val="28"/>
          <w:szCs w:val="28"/>
          <w:lang w:val="uk-UA"/>
        </w:rPr>
        <w:t>32</w:t>
      </w:r>
      <w:r w:rsidR="009774E6">
        <w:rPr>
          <w:sz w:val="28"/>
          <w:szCs w:val="28"/>
          <w:lang w:val="uk-UA"/>
        </w:rPr>
        <w:t>)</w:t>
      </w:r>
      <w:r w:rsidR="004D1A36">
        <w:rPr>
          <w:sz w:val="28"/>
          <w:szCs w:val="28"/>
          <w:lang w:val="uk-UA"/>
        </w:rPr>
        <w:t>, розташован</w:t>
      </w:r>
      <w:r w:rsidR="00FB1E9A">
        <w:rPr>
          <w:sz w:val="28"/>
          <w:szCs w:val="28"/>
          <w:lang w:val="uk-UA"/>
        </w:rPr>
        <w:t>у</w:t>
      </w:r>
      <w:r>
        <w:rPr>
          <w:sz w:val="28"/>
          <w:szCs w:val="28"/>
          <w:lang w:val="uk-UA"/>
        </w:rPr>
        <w:t xml:space="preserve"> за адресою: </w:t>
      </w:r>
      <w:r w:rsidR="0069356E">
        <w:rPr>
          <w:sz w:val="28"/>
          <w:szCs w:val="28"/>
          <w:lang w:val="uk-UA"/>
        </w:rPr>
        <w:t xml:space="preserve">вулиця </w:t>
      </w:r>
      <w:r w:rsidR="002666FE">
        <w:rPr>
          <w:sz w:val="28"/>
          <w:szCs w:val="28"/>
          <w:lang w:val="uk-UA"/>
        </w:rPr>
        <w:t>Ракетна</w:t>
      </w:r>
      <w:r w:rsidR="00B53297">
        <w:rPr>
          <w:sz w:val="28"/>
          <w:szCs w:val="28"/>
          <w:lang w:val="uk-UA"/>
        </w:rPr>
        <w:t>,</w:t>
      </w:r>
      <w:r w:rsidR="002666FE">
        <w:rPr>
          <w:sz w:val="28"/>
          <w:szCs w:val="28"/>
          <w:lang w:val="uk-UA"/>
        </w:rPr>
        <w:t xml:space="preserve"> будинок 43</w:t>
      </w:r>
      <w:r w:rsidR="00B53297">
        <w:rPr>
          <w:sz w:val="28"/>
          <w:szCs w:val="28"/>
          <w:lang w:val="uk-UA"/>
        </w:rPr>
        <w:t xml:space="preserve"> </w:t>
      </w:r>
      <w:r w:rsidR="00B53297" w:rsidRPr="00B53297">
        <w:rPr>
          <w:sz w:val="28"/>
          <w:szCs w:val="28"/>
          <w:lang w:val="uk-UA"/>
        </w:rPr>
        <w:t xml:space="preserve"> </w:t>
      </w:r>
      <w:r w:rsidR="00C33696">
        <w:rPr>
          <w:sz w:val="28"/>
          <w:szCs w:val="28"/>
          <w:lang w:val="uk-UA"/>
        </w:rPr>
        <w:t>місто Нова Одеса</w:t>
      </w:r>
      <w:r w:rsidR="00B53297">
        <w:rPr>
          <w:sz w:val="28"/>
          <w:szCs w:val="28"/>
          <w:lang w:val="uk-UA"/>
        </w:rPr>
        <w:t>, Миколаївськ</w:t>
      </w:r>
      <w:r w:rsidR="00FB1E9A">
        <w:rPr>
          <w:sz w:val="28"/>
          <w:szCs w:val="28"/>
          <w:lang w:val="uk-UA"/>
        </w:rPr>
        <w:t>ий район, Миколаївська область</w:t>
      </w:r>
      <w:r w:rsidR="00B53297">
        <w:rPr>
          <w:sz w:val="28"/>
          <w:szCs w:val="28"/>
          <w:lang w:val="uk-UA"/>
        </w:rPr>
        <w:t>.</w:t>
      </w:r>
    </w:p>
    <w:p w:rsidR="004C0993" w:rsidRPr="00EF6F1C" w:rsidRDefault="00330DD4" w:rsidP="00926A3C">
      <w:pPr>
        <w:ind w:firstLine="708"/>
        <w:jc w:val="both"/>
        <w:rPr>
          <w:sz w:val="28"/>
          <w:szCs w:val="28"/>
          <w:lang w:val="uk-UA"/>
        </w:rPr>
      </w:pPr>
      <w:r>
        <w:rPr>
          <w:sz w:val="28"/>
          <w:szCs w:val="28"/>
          <w:lang w:val="uk-UA"/>
        </w:rPr>
        <w:t>2</w:t>
      </w:r>
      <w:r w:rsidR="004C0993" w:rsidRPr="00EF6F1C">
        <w:rPr>
          <w:sz w:val="28"/>
          <w:szCs w:val="28"/>
          <w:lang w:val="uk-UA"/>
        </w:rPr>
        <w:t xml:space="preserve">. </w:t>
      </w:r>
      <w:r w:rsidR="009673F3">
        <w:rPr>
          <w:sz w:val="28"/>
          <w:szCs w:val="28"/>
          <w:lang w:val="uk-UA"/>
        </w:rPr>
        <w:t>Громадян</w:t>
      </w:r>
      <w:r w:rsidR="00C3727C">
        <w:rPr>
          <w:sz w:val="28"/>
          <w:szCs w:val="28"/>
          <w:lang w:val="uk-UA"/>
        </w:rPr>
        <w:t>ину</w:t>
      </w:r>
      <w:r w:rsidR="004C0993" w:rsidRPr="00EF6F1C">
        <w:rPr>
          <w:sz w:val="28"/>
          <w:szCs w:val="28"/>
          <w:lang w:val="uk-UA"/>
        </w:rPr>
        <w:t xml:space="preserve"> України</w:t>
      </w:r>
      <w:r w:rsidR="004C0993">
        <w:rPr>
          <w:sz w:val="28"/>
          <w:szCs w:val="28"/>
          <w:lang w:val="uk-UA"/>
        </w:rPr>
        <w:t xml:space="preserve"> </w:t>
      </w:r>
      <w:r w:rsidR="002666FE">
        <w:rPr>
          <w:sz w:val="28"/>
          <w:szCs w:val="28"/>
          <w:lang w:val="uk-UA"/>
        </w:rPr>
        <w:t>Тулюпі О.В.</w:t>
      </w:r>
      <w:r w:rsidR="00B84D61">
        <w:rPr>
          <w:sz w:val="28"/>
          <w:szCs w:val="28"/>
          <w:lang w:val="uk-UA"/>
        </w:rPr>
        <w:t xml:space="preserve"> </w:t>
      </w:r>
      <w:r w:rsidR="004C0993">
        <w:rPr>
          <w:sz w:val="28"/>
          <w:szCs w:val="28"/>
          <w:lang w:val="uk-UA"/>
        </w:rPr>
        <w:t>з</w:t>
      </w:r>
      <w:r w:rsidR="004C0993" w:rsidRPr="00EF6F1C">
        <w:rPr>
          <w:sz w:val="28"/>
          <w:szCs w:val="28"/>
          <w:lang w:val="uk-UA"/>
        </w:rPr>
        <w:t>ареєструвати в відповідних органах право власно</w:t>
      </w:r>
      <w:r w:rsidR="004C0993">
        <w:rPr>
          <w:sz w:val="28"/>
          <w:szCs w:val="28"/>
          <w:lang w:val="uk-UA"/>
        </w:rPr>
        <w:t>сті на земельну ділянку</w:t>
      </w:r>
      <w:r w:rsidR="004C0993" w:rsidRPr="00EF6F1C">
        <w:rPr>
          <w:sz w:val="28"/>
          <w:szCs w:val="28"/>
          <w:lang w:val="uk-UA"/>
        </w:rPr>
        <w:t xml:space="preserve"> згідно цільового призначення</w:t>
      </w:r>
      <w:r w:rsidR="00FB1E9A">
        <w:rPr>
          <w:sz w:val="28"/>
          <w:szCs w:val="28"/>
          <w:lang w:val="uk-UA"/>
        </w:rPr>
        <w:t>:</w:t>
      </w:r>
      <w:r w:rsidR="004C0993" w:rsidRPr="00EF6F1C">
        <w:rPr>
          <w:sz w:val="28"/>
          <w:szCs w:val="28"/>
          <w:lang w:val="uk-UA"/>
        </w:rPr>
        <w:t xml:space="preserve"> для </w:t>
      </w:r>
      <w:r w:rsidR="004C0993" w:rsidRPr="00EF6F1C">
        <w:rPr>
          <w:sz w:val="28"/>
          <w:szCs w:val="28"/>
          <w:lang w:val="uk-UA"/>
        </w:rPr>
        <w:lastRenderedPageBreak/>
        <w:t>будівництва і обслуговування житлового будинку, г</w:t>
      </w:r>
      <w:r w:rsidR="004C0993">
        <w:rPr>
          <w:sz w:val="28"/>
          <w:szCs w:val="28"/>
          <w:lang w:val="uk-UA"/>
        </w:rPr>
        <w:t>осподарських будівель і споруд</w:t>
      </w:r>
      <w:r w:rsidR="004C0993" w:rsidRPr="00EF6F1C">
        <w:rPr>
          <w:sz w:val="28"/>
          <w:szCs w:val="28"/>
          <w:lang w:val="uk-UA"/>
        </w:rPr>
        <w:t>.</w:t>
      </w:r>
    </w:p>
    <w:p w:rsidR="00DF4D3F" w:rsidRDefault="00330DD4" w:rsidP="00926A3C">
      <w:pPr>
        <w:ind w:firstLine="708"/>
        <w:jc w:val="both"/>
        <w:rPr>
          <w:sz w:val="28"/>
          <w:szCs w:val="28"/>
          <w:lang w:val="uk-UA"/>
        </w:rPr>
      </w:pPr>
      <w:r>
        <w:rPr>
          <w:sz w:val="28"/>
          <w:szCs w:val="28"/>
          <w:lang w:val="uk-UA"/>
        </w:rPr>
        <w:t>3</w:t>
      </w:r>
      <w:r w:rsidR="004C0993" w:rsidRPr="00EF6F1C">
        <w:rPr>
          <w:sz w:val="28"/>
          <w:szCs w:val="28"/>
          <w:lang w:val="uk-UA"/>
        </w:rPr>
        <w:t>.</w:t>
      </w:r>
      <w:r w:rsidR="00926A3C">
        <w:rPr>
          <w:sz w:val="28"/>
          <w:szCs w:val="28"/>
          <w:lang w:val="uk-UA"/>
        </w:rPr>
        <w:t xml:space="preserve"> </w:t>
      </w:r>
      <w:r w:rsidR="00DF4D3F" w:rsidRPr="00DF4D3F">
        <w:rPr>
          <w:sz w:val="28"/>
          <w:szCs w:val="28"/>
          <w:lang w:val="uk-UA"/>
        </w:rPr>
        <w:t>Встановити, що дане рішення набирає чинності з дня його офіційного оприлюднення.</w:t>
      </w:r>
    </w:p>
    <w:p w:rsidR="004C0993" w:rsidRDefault="00DF4D3F" w:rsidP="00926A3C">
      <w:pPr>
        <w:ind w:firstLine="708"/>
        <w:jc w:val="both"/>
        <w:rPr>
          <w:sz w:val="28"/>
          <w:szCs w:val="28"/>
          <w:lang w:val="uk-UA"/>
        </w:rPr>
      </w:pPr>
      <w:r>
        <w:rPr>
          <w:sz w:val="28"/>
          <w:szCs w:val="28"/>
          <w:lang w:val="uk-UA"/>
        </w:rPr>
        <w:t xml:space="preserve">4. </w:t>
      </w:r>
      <w:r w:rsidR="004C0993" w:rsidRPr="00EF6F1C">
        <w:rPr>
          <w:sz w:val="28"/>
          <w:szCs w:val="28"/>
          <w:lang w:val="uk-UA"/>
        </w:rPr>
        <w:t xml:space="preserve">Контроль за виконанням цього рішення покласти на </w:t>
      </w:r>
      <w:r w:rsidR="004C0993" w:rsidRPr="00662DD0">
        <w:rPr>
          <w:sz w:val="28"/>
          <w:szCs w:val="28"/>
          <w:lang w:val="uk-UA"/>
        </w:rPr>
        <w:t>постійну комісію міської ради з питань аграрно-промислового розвитку та екології.</w:t>
      </w:r>
    </w:p>
    <w:p w:rsidR="00EE3AA5" w:rsidRDefault="00EE3AA5" w:rsidP="00F04AC6">
      <w:pPr>
        <w:ind w:firstLine="708"/>
        <w:jc w:val="both"/>
        <w:rPr>
          <w:sz w:val="28"/>
          <w:szCs w:val="28"/>
          <w:lang w:val="uk-UA"/>
        </w:rPr>
      </w:pPr>
    </w:p>
    <w:p w:rsidR="00DF4D3F" w:rsidRDefault="00DF4D3F" w:rsidP="00F04AC6">
      <w:pPr>
        <w:ind w:firstLine="708"/>
        <w:jc w:val="both"/>
        <w:rPr>
          <w:sz w:val="28"/>
          <w:szCs w:val="28"/>
          <w:lang w:val="uk-UA"/>
        </w:rPr>
      </w:pPr>
    </w:p>
    <w:p w:rsidR="00DF4D3F" w:rsidRDefault="00DF4D3F" w:rsidP="00F04AC6">
      <w:pPr>
        <w:ind w:firstLine="708"/>
        <w:jc w:val="both"/>
        <w:rPr>
          <w:sz w:val="28"/>
          <w:szCs w:val="28"/>
          <w:lang w:val="uk-UA"/>
        </w:rPr>
      </w:pPr>
    </w:p>
    <w:p w:rsidR="001F35A8" w:rsidRDefault="004C0993" w:rsidP="00EE3AA5">
      <w:pPr>
        <w:jc w:val="both"/>
        <w:rPr>
          <w:bCs/>
          <w:sz w:val="28"/>
          <w:szCs w:val="28"/>
          <w:lang w:val="uk-UA"/>
        </w:rPr>
      </w:pPr>
      <w:r>
        <w:rPr>
          <w:bCs/>
          <w:sz w:val="28"/>
          <w:szCs w:val="28"/>
          <w:lang w:val="uk-UA"/>
        </w:rPr>
        <w:t xml:space="preserve">Міський голова  </w:t>
      </w:r>
      <w:r>
        <w:rPr>
          <w:bCs/>
          <w:sz w:val="28"/>
          <w:szCs w:val="28"/>
          <w:lang w:val="uk-UA"/>
        </w:rPr>
        <w:tab/>
      </w:r>
      <w:r>
        <w:rPr>
          <w:bCs/>
          <w:sz w:val="28"/>
          <w:szCs w:val="28"/>
          <w:lang w:val="uk-UA"/>
        </w:rPr>
        <w:tab/>
      </w:r>
      <w:r>
        <w:rPr>
          <w:bCs/>
          <w:sz w:val="28"/>
          <w:szCs w:val="28"/>
          <w:lang w:val="uk-UA"/>
        </w:rPr>
        <w:tab/>
      </w:r>
      <w:r w:rsidR="00DF4D3F">
        <w:rPr>
          <w:bCs/>
          <w:sz w:val="28"/>
          <w:szCs w:val="28"/>
          <w:lang w:val="uk-UA"/>
        </w:rPr>
        <w:tab/>
      </w:r>
      <w:r>
        <w:rPr>
          <w:bCs/>
          <w:sz w:val="28"/>
          <w:szCs w:val="28"/>
          <w:lang w:val="uk-UA"/>
        </w:rPr>
        <w:tab/>
      </w:r>
      <w:r>
        <w:rPr>
          <w:bCs/>
          <w:sz w:val="28"/>
          <w:szCs w:val="28"/>
          <w:lang w:val="uk-UA"/>
        </w:rPr>
        <w:tab/>
      </w:r>
      <w:r>
        <w:rPr>
          <w:bCs/>
          <w:sz w:val="28"/>
          <w:szCs w:val="28"/>
          <w:lang w:val="uk-UA"/>
        </w:rPr>
        <w:tab/>
        <w:t>Олександр</w:t>
      </w:r>
      <w:r w:rsidRPr="00EF6F1C">
        <w:rPr>
          <w:bCs/>
          <w:sz w:val="28"/>
          <w:szCs w:val="28"/>
          <w:lang w:val="uk-UA"/>
        </w:rPr>
        <w:t xml:space="preserve"> </w:t>
      </w:r>
      <w:r>
        <w:rPr>
          <w:bCs/>
          <w:sz w:val="28"/>
          <w:szCs w:val="28"/>
          <w:lang w:val="uk-UA"/>
        </w:rPr>
        <w:t>ПОЛЯКОВ</w:t>
      </w:r>
    </w:p>
    <w:sectPr w:rsidR="001F35A8" w:rsidSect="00FB1E9A">
      <w:pgSz w:w="11906" w:h="16838"/>
      <w:pgMar w:top="993" w:right="566"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FCA" w:rsidRDefault="00576FCA" w:rsidP="00AF62D1">
      <w:r>
        <w:separator/>
      </w:r>
    </w:p>
  </w:endnote>
  <w:endnote w:type="continuationSeparator" w:id="0">
    <w:p w:rsidR="00576FCA" w:rsidRDefault="00576FCA" w:rsidP="00AF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FCA" w:rsidRDefault="00576FCA" w:rsidP="00AF62D1">
      <w:r>
        <w:separator/>
      </w:r>
    </w:p>
  </w:footnote>
  <w:footnote w:type="continuationSeparator" w:id="0">
    <w:p w:rsidR="00576FCA" w:rsidRDefault="00576FCA" w:rsidP="00AF62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AF7"/>
    <w:rsid w:val="0000509E"/>
    <w:rsid w:val="00011456"/>
    <w:rsid w:val="00011E7F"/>
    <w:rsid w:val="0001213D"/>
    <w:rsid w:val="00014FBE"/>
    <w:rsid w:val="00016C36"/>
    <w:rsid w:val="00016DDC"/>
    <w:rsid w:val="000200DC"/>
    <w:rsid w:val="0002291D"/>
    <w:rsid w:val="00025C67"/>
    <w:rsid w:val="000267D9"/>
    <w:rsid w:val="00027540"/>
    <w:rsid w:val="000275CE"/>
    <w:rsid w:val="00030477"/>
    <w:rsid w:val="00031EC0"/>
    <w:rsid w:val="0003499F"/>
    <w:rsid w:val="00040E75"/>
    <w:rsid w:val="00041807"/>
    <w:rsid w:val="00045C4E"/>
    <w:rsid w:val="000474B1"/>
    <w:rsid w:val="000512AD"/>
    <w:rsid w:val="00051CE4"/>
    <w:rsid w:val="0005202C"/>
    <w:rsid w:val="00054461"/>
    <w:rsid w:val="00054F7E"/>
    <w:rsid w:val="000563F4"/>
    <w:rsid w:val="00062688"/>
    <w:rsid w:val="00070F7D"/>
    <w:rsid w:val="00072D64"/>
    <w:rsid w:val="00075C24"/>
    <w:rsid w:val="000821F0"/>
    <w:rsid w:val="00082E5C"/>
    <w:rsid w:val="00091D8E"/>
    <w:rsid w:val="000959AE"/>
    <w:rsid w:val="000A1E2B"/>
    <w:rsid w:val="000A52A0"/>
    <w:rsid w:val="000A76B9"/>
    <w:rsid w:val="000B17E8"/>
    <w:rsid w:val="000B4C07"/>
    <w:rsid w:val="000B6BBE"/>
    <w:rsid w:val="000C3086"/>
    <w:rsid w:val="000C4A9D"/>
    <w:rsid w:val="000C74B7"/>
    <w:rsid w:val="000D2B1E"/>
    <w:rsid w:val="000D651C"/>
    <w:rsid w:val="000D6EBD"/>
    <w:rsid w:val="000D726E"/>
    <w:rsid w:val="000E095E"/>
    <w:rsid w:val="000E4FE9"/>
    <w:rsid w:val="000F1569"/>
    <w:rsid w:val="000F2621"/>
    <w:rsid w:val="000F478A"/>
    <w:rsid w:val="000F5CD9"/>
    <w:rsid w:val="000F6F71"/>
    <w:rsid w:val="000F6FA7"/>
    <w:rsid w:val="000F7DF0"/>
    <w:rsid w:val="001013E7"/>
    <w:rsid w:val="001015FD"/>
    <w:rsid w:val="00103C2B"/>
    <w:rsid w:val="00106206"/>
    <w:rsid w:val="00110A40"/>
    <w:rsid w:val="00111D43"/>
    <w:rsid w:val="001172E3"/>
    <w:rsid w:val="00121508"/>
    <w:rsid w:val="00122A32"/>
    <w:rsid w:val="00125D1A"/>
    <w:rsid w:val="001312DB"/>
    <w:rsid w:val="0013273B"/>
    <w:rsid w:val="00132DF8"/>
    <w:rsid w:val="00133702"/>
    <w:rsid w:val="00140694"/>
    <w:rsid w:val="0014073E"/>
    <w:rsid w:val="001412CE"/>
    <w:rsid w:val="001440BE"/>
    <w:rsid w:val="00145B61"/>
    <w:rsid w:val="0014605E"/>
    <w:rsid w:val="00150366"/>
    <w:rsid w:val="00152B22"/>
    <w:rsid w:val="001541C4"/>
    <w:rsid w:val="00155355"/>
    <w:rsid w:val="00156A70"/>
    <w:rsid w:val="001615A3"/>
    <w:rsid w:val="0016654D"/>
    <w:rsid w:val="001666AB"/>
    <w:rsid w:val="001722B6"/>
    <w:rsid w:val="00175B0E"/>
    <w:rsid w:val="00176B2E"/>
    <w:rsid w:val="0018078A"/>
    <w:rsid w:val="0018481C"/>
    <w:rsid w:val="00191F3C"/>
    <w:rsid w:val="00195EFB"/>
    <w:rsid w:val="00197BA4"/>
    <w:rsid w:val="00197BC6"/>
    <w:rsid w:val="001A245B"/>
    <w:rsid w:val="001A4FC6"/>
    <w:rsid w:val="001B0077"/>
    <w:rsid w:val="001B0F8F"/>
    <w:rsid w:val="001B22DF"/>
    <w:rsid w:val="001B3EA5"/>
    <w:rsid w:val="001B614F"/>
    <w:rsid w:val="001C4115"/>
    <w:rsid w:val="001C5F57"/>
    <w:rsid w:val="001C63A4"/>
    <w:rsid w:val="001D3901"/>
    <w:rsid w:val="001E2F2A"/>
    <w:rsid w:val="001E5238"/>
    <w:rsid w:val="001F35A8"/>
    <w:rsid w:val="001F5632"/>
    <w:rsid w:val="001F6A79"/>
    <w:rsid w:val="002007E2"/>
    <w:rsid w:val="00200F24"/>
    <w:rsid w:val="002034D5"/>
    <w:rsid w:val="002106DB"/>
    <w:rsid w:val="00210895"/>
    <w:rsid w:val="00213B5F"/>
    <w:rsid w:val="0022002A"/>
    <w:rsid w:val="0022311D"/>
    <w:rsid w:val="0022730D"/>
    <w:rsid w:val="00232069"/>
    <w:rsid w:val="002342CA"/>
    <w:rsid w:val="00234BAB"/>
    <w:rsid w:val="002360C1"/>
    <w:rsid w:val="00240761"/>
    <w:rsid w:val="002424E8"/>
    <w:rsid w:val="00244255"/>
    <w:rsid w:val="00245D10"/>
    <w:rsid w:val="002510FB"/>
    <w:rsid w:val="00252056"/>
    <w:rsid w:val="00255086"/>
    <w:rsid w:val="00255699"/>
    <w:rsid w:val="002579A1"/>
    <w:rsid w:val="00257AAE"/>
    <w:rsid w:val="00257D89"/>
    <w:rsid w:val="00265041"/>
    <w:rsid w:val="002666FE"/>
    <w:rsid w:val="00266B17"/>
    <w:rsid w:val="00272C21"/>
    <w:rsid w:val="00273894"/>
    <w:rsid w:val="00285596"/>
    <w:rsid w:val="00287FDE"/>
    <w:rsid w:val="00297D6C"/>
    <w:rsid w:val="002A569B"/>
    <w:rsid w:val="002A70F6"/>
    <w:rsid w:val="002B0CE6"/>
    <w:rsid w:val="002B185A"/>
    <w:rsid w:val="002B1D68"/>
    <w:rsid w:val="002B1EFC"/>
    <w:rsid w:val="002B304A"/>
    <w:rsid w:val="002B695A"/>
    <w:rsid w:val="002C3D8D"/>
    <w:rsid w:val="002D1F2E"/>
    <w:rsid w:val="002D2EB5"/>
    <w:rsid w:val="002D5E48"/>
    <w:rsid w:val="002E2E41"/>
    <w:rsid w:val="002F3FE7"/>
    <w:rsid w:val="002F5458"/>
    <w:rsid w:val="00300F95"/>
    <w:rsid w:val="00303631"/>
    <w:rsid w:val="00304C5C"/>
    <w:rsid w:val="00307680"/>
    <w:rsid w:val="00307CA6"/>
    <w:rsid w:val="00311610"/>
    <w:rsid w:val="00312258"/>
    <w:rsid w:val="00313FB3"/>
    <w:rsid w:val="003157C5"/>
    <w:rsid w:val="00320111"/>
    <w:rsid w:val="0032273A"/>
    <w:rsid w:val="00323768"/>
    <w:rsid w:val="00330428"/>
    <w:rsid w:val="00330B6C"/>
    <w:rsid w:val="00330DD4"/>
    <w:rsid w:val="00331BD7"/>
    <w:rsid w:val="00333983"/>
    <w:rsid w:val="00333A98"/>
    <w:rsid w:val="00333EB3"/>
    <w:rsid w:val="00340EDA"/>
    <w:rsid w:val="00341758"/>
    <w:rsid w:val="00341C83"/>
    <w:rsid w:val="003473C3"/>
    <w:rsid w:val="003526AA"/>
    <w:rsid w:val="0035352A"/>
    <w:rsid w:val="00354475"/>
    <w:rsid w:val="00354820"/>
    <w:rsid w:val="00354839"/>
    <w:rsid w:val="0036304E"/>
    <w:rsid w:val="00373233"/>
    <w:rsid w:val="003755B6"/>
    <w:rsid w:val="00380A42"/>
    <w:rsid w:val="00381FBE"/>
    <w:rsid w:val="00382C86"/>
    <w:rsid w:val="003838C9"/>
    <w:rsid w:val="00390B49"/>
    <w:rsid w:val="003911A2"/>
    <w:rsid w:val="00391CC7"/>
    <w:rsid w:val="0039414E"/>
    <w:rsid w:val="00394FFC"/>
    <w:rsid w:val="00396263"/>
    <w:rsid w:val="00397571"/>
    <w:rsid w:val="003A245E"/>
    <w:rsid w:val="003A3596"/>
    <w:rsid w:val="003B243C"/>
    <w:rsid w:val="003B5144"/>
    <w:rsid w:val="003B68BB"/>
    <w:rsid w:val="003C0328"/>
    <w:rsid w:val="003C2235"/>
    <w:rsid w:val="003C36DD"/>
    <w:rsid w:val="003C401E"/>
    <w:rsid w:val="003C4528"/>
    <w:rsid w:val="003C6EE2"/>
    <w:rsid w:val="003D6C73"/>
    <w:rsid w:val="003E7A99"/>
    <w:rsid w:val="003F14D5"/>
    <w:rsid w:val="003F436F"/>
    <w:rsid w:val="003F46BC"/>
    <w:rsid w:val="003F7AD7"/>
    <w:rsid w:val="003F7C42"/>
    <w:rsid w:val="003F7DF7"/>
    <w:rsid w:val="00403D9E"/>
    <w:rsid w:val="0040406D"/>
    <w:rsid w:val="00412D27"/>
    <w:rsid w:val="004147C3"/>
    <w:rsid w:val="00415352"/>
    <w:rsid w:val="004174CD"/>
    <w:rsid w:val="00426A53"/>
    <w:rsid w:val="004325D6"/>
    <w:rsid w:val="00433D0C"/>
    <w:rsid w:val="0043514E"/>
    <w:rsid w:val="00437DEC"/>
    <w:rsid w:val="004437AF"/>
    <w:rsid w:val="00444892"/>
    <w:rsid w:val="00445351"/>
    <w:rsid w:val="00446EE8"/>
    <w:rsid w:val="004475D2"/>
    <w:rsid w:val="00451370"/>
    <w:rsid w:val="004521A9"/>
    <w:rsid w:val="00452CE0"/>
    <w:rsid w:val="00455974"/>
    <w:rsid w:val="0045638E"/>
    <w:rsid w:val="00462F7A"/>
    <w:rsid w:val="00465F77"/>
    <w:rsid w:val="0047294D"/>
    <w:rsid w:val="0047321F"/>
    <w:rsid w:val="004735FE"/>
    <w:rsid w:val="00473ECA"/>
    <w:rsid w:val="00481DED"/>
    <w:rsid w:val="004856A0"/>
    <w:rsid w:val="00485CFF"/>
    <w:rsid w:val="00485DB0"/>
    <w:rsid w:val="00490453"/>
    <w:rsid w:val="004908D5"/>
    <w:rsid w:val="00491079"/>
    <w:rsid w:val="0049770A"/>
    <w:rsid w:val="004A040C"/>
    <w:rsid w:val="004A280C"/>
    <w:rsid w:val="004A2820"/>
    <w:rsid w:val="004A3EBE"/>
    <w:rsid w:val="004A5295"/>
    <w:rsid w:val="004A67DD"/>
    <w:rsid w:val="004B03ED"/>
    <w:rsid w:val="004B6F8A"/>
    <w:rsid w:val="004C0993"/>
    <w:rsid w:val="004C7804"/>
    <w:rsid w:val="004D054E"/>
    <w:rsid w:val="004D1A36"/>
    <w:rsid w:val="004D7672"/>
    <w:rsid w:val="004D7A05"/>
    <w:rsid w:val="004E6A0E"/>
    <w:rsid w:val="004F2D5C"/>
    <w:rsid w:val="004F2ED5"/>
    <w:rsid w:val="004F4E69"/>
    <w:rsid w:val="004F68E7"/>
    <w:rsid w:val="004F6DC3"/>
    <w:rsid w:val="004F7D87"/>
    <w:rsid w:val="00506FBF"/>
    <w:rsid w:val="00507B37"/>
    <w:rsid w:val="0051274B"/>
    <w:rsid w:val="00514829"/>
    <w:rsid w:val="00514C34"/>
    <w:rsid w:val="00516CE8"/>
    <w:rsid w:val="005210BC"/>
    <w:rsid w:val="00523280"/>
    <w:rsid w:val="00524BC9"/>
    <w:rsid w:val="005261BE"/>
    <w:rsid w:val="00527209"/>
    <w:rsid w:val="005278BE"/>
    <w:rsid w:val="00530996"/>
    <w:rsid w:val="00534405"/>
    <w:rsid w:val="00535874"/>
    <w:rsid w:val="0054026D"/>
    <w:rsid w:val="0054380F"/>
    <w:rsid w:val="005448FA"/>
    <w:rsid w:val="00545C3A"/>
    <w:rsid w:val="0054683C"/>
    <w:rsid w:val="00546C66"/>
    <w:rsid w:val="00547C6B"/>
    <w:rsid w:val="005536B1"/>
    <w:rsid w:val="00556B80"/>
    <w:rsid w:val="00560696"/>
    <w:rsid w:val="00561816"/>
    <w:rsid w:val="005647B4"/>
    <w:rsid w:val="005700C2"/>
    <w:rsid w:val="00570FEF"/>
    <w:rsid w:val="0057173C"/>
    <w:rsid w:val="0057190C"/>
    <w:rsid w:val="00574BA3"/>
    <w:rsid w:val="00576CF5"/>
    <w:rsid w:val="00576FCA"/>
    <w:rsid w:val="00577863"/>
    <w:rsid w:val="00580B82"/>
    <w:rsid w:val="005831B2"/>
    <w:rsid w:val="00586EFC"/>
    <w:rsid w:val="0059117E"/>
    <w:rsid w:val="005939CB"/>
    <w:rsid w:val="005A2AAD"/>
    <w:rsid w:val="005B5126"/>
    <w:rsid w:val="005B79FD"/>
    <w:rsid w:val="005C0241"/>
    <w:rsid w:val="005C29F9"/>
    <w:rsid w:val="005C3671"/>
    <w:rsid w:val="005C57B4"/>
    <w:rsid w:val="005D11F8"/>
    <w:rsid w:val="005D1F2D"/>
    <w:rsid w:val="005D2E92"/>
    <w:rsid w:val="005D4558"/>
    <w:rsid w:val="005D5894"/>
    <w:rsid w:val="005D5F07"/>
    <w:rsid w:val="005E07F0"/>
    <w:rsid w:val="005E0851"/>
    <w:rsid w:val="005E5238"/>
    <w:rsid w:val="005E5256"/>
    <w:rsid w:val="005E7B2E"/>
    <w:rsid w:val="005E7E6E"/>
    <w:rsid w:val="005F1BE5"/>
    <w:rsid w:val="005F24F2"/>
    <w:rsid w:val="005F5A0D"/>
    <w:rsid w:val="005F6B45"/>
    <w:rsid w:val="005F7325"/>
    <w:rsid w:val="005F7945"/>
    <w:rsid w:val="00604116"/>
    <w:rsid w:val="00605A29"/>
    <w:rsid w:val="006072D3"/>
    <w:rsid w:val="00613923"/>
    <w:rsid w:val="0061619A"/>
    <w:rsid w:val="006163BB"/>
    <w:rsid w:val="00621D30"/>
    <w:rsid w:val="0062327F"/>
    <w:rsid w:val="00623467"/>
    <w:rsid w:val="006275D0"/>
    <w:rsid w:val="0062763B"/>
    <w:rsid w:val="00630B58"/>
    <w:rsid w:val="00631916"/>
    <w:rsid w:val="00633FA1"/>
    <w:rsid w:val="006351A6"/>
    <w:rsid w:val="00635B36"/>
    <w:rsid w:val="006508AB"/>
    <w:rsid w:val="00650E71"/>
    <w:rsid w:val="00660332"/>
    <w:rsid w:val="00660B6B"/>
    <w:rsid w:val="006615F6"/>
    <w:rsid w:val="006677DB"/>
    <w:rsid w:val="006708C9"/>
    <w:rsid w:val="00674208"/>
    <w:rsid w:val="00674E04"/>
    <w:rsid w:val="006778DD"/>
    <w:rsid w:val="0068090E"/>
    <w:rsid w:val="006846B1"/>
    <w:rsid w:val="00686317"/>
    <w:rsid w:val="006863A6"/>
    <w:rsid w:val="00690AFC"/>
    <w:rsid w:val="00691754"/>
    <w:rsid w:val="00692C3F"/>
    <w:rsid w:val="0069356E"/>
    <w:rsid w:val="00695A13"/>
    <w:rsid w:val="006B1C49"/>
    <w:rsid w:val="006B25BA"/>
    <w:rsid w:val="006B3D92"/>
    <w:rsid w:val="006B7128"/>
    <w:rsid w:val="006C12E7"/>
    <w:rsid w:val="006C1EE4"/>
    <w:rsid w:val="006C1F1F"/>
    <w:rsid w:val="006C4C94"/>
    <w:rsid w:val="006D05EE"/>
    <w:rsid w:val="006D2301"/>
    <w:rsid w:val="006D5ADD"/>
    <w:rsid w:val="006E175F"/>
    <w:rsid w:val="006E21EA"/>
    <w:rsid w:val="006E6ED2"/>
    <w:rsid w:val="006F4056"/>
    <w:rsid w:val="006F48D6"/>
    <w:rsid w:val="006F72EC"/>
    <w:rsid w:val="0070016B"/>
    <w:rsid w:val="007009ED"/>
    <w:rsid w:val="0070585C"/>
    <w:rsid w:val="00706D90"/>
    <w:rsid w:val="00711003"/>
    <w:rsid w:val="00711342"/>
    <w:rsid w:val="0071157D"/>
    <w:rsid w:val="00712777"/>
    <w:rsid w:val="00715CB8"/>
    <w:rsid w:val="00715D8A"/>
    <w:rsid w:val="00720EF2"/>
    <w:rsid w:val="00723434"/>
    <w:rsid w:val="0072420A"/>
    <w:rsid w:val="00744749"/>
    <w:rsid w:val="00744E06"/>
    <w:rsid w:val="00745B7C"/>
    <w:rsid w:val="00751AD3"/>
    <w:rsid w:val="00752718"/>
    <w:rsid w:val="00755953"/>
    <w:rsid w:val="007576D7"/>
    <w:rsid w:val="00764E99"/>
    <w:rsid w:val="00765BCC"/>
    <w:rsid w:val="00775710"/>
    <w:rsid w:val="00775903"/>
    <w:rsid w:val="00780017"/>
    <w:rsid w:val="00780146"/>
    <w:rsid w:val="00783659"/>
    <w:rsid w:val="00790F79"/>
    <w:rsid w:val="00791C97"/>
    <w:rsid w:val="007941BC"/>
    <w:rsid w:val="00797827"/>
    <w:rsid w:val="007A4902"/>
    <w:rsid w:val="007B1F0D"/>
    <w:rsid w:val="007C0D8E"/>
    <w:rsid w:val="007C1566"/>
    <w:rsid w:val="007C3909"/>
    <w:rsid w:val="007C3BA3"/>
    <w:rsid w:val="007C5D68"/>
    <w:rsid w:val="007C610D"/>
    <w:rsid w:val="007C6928"/>
    <w:rsid w:val="007D155E"/>
    <w:rsid w:val="007D2AC4"/>
    <w:rsid w:val="007D566D"/>
    <w:rsid w:val="007E3320"/>
    <w:rsid w:val="007E33BE"/>
    <w:rsid w:val="007E3615"/>
    <w:rsid w:val="007E4B07"/>
    <w:rsid w:val="007F434E"/>
    <w:rsid w:val="007F4682"/>
    <w:rsid w:val="007F584E"/>
    <w:rsid w:val="007F69A7"/>
    <w:rsid w:val="00800494"/>
    <w:rsid w:val="0080219F"/>
    <w:rsid w:val="00803B2C"/>
    <w:rsid w:val="00803F7C"/>
    <w:rsid w:val="00804DE7"/>
    <w:rsid w:val="0080651F"/>
    <w:rsid w:val="008123CA"/>
    <w:rsid w:val="00813C24"/>
    <w:rsid w:val="008151D7"/>
    <w:rsid w:val="00817022"/>
    <w:rsid w:val="0082156D"/>
    <w:rsid w:val="00822221"/>
    <w:rsid w:val="008248B5"/>
    <w:rsid w:val="008321A6"/>
    <w:rsid w:val="008333D1"/>
    <w:rsid w:val="0083567D"/>
    <w:rsid w:val="008375D7"/>
    <w:rsid w:val="00837776"/>
    <w:rsid w:val="00837A57"/>
    <w:rsid w:val="00837DA2"/>
    <w:rsid w:val="008402B5"/>
    <w:rsid w:val="0084094F"/>
    <w:rsid w:val="00840B67"/>
    <w:rsid w:val="0085355C"/>
    <w:rsid w:val="00863174"/>
    <w:rsid w:val="00863287"/>
    <w:rsid w:val="00864F73"/>
    <w:rsid w:val="00866694"/>
    <w:rsid w:val="00870F1A"/>
    <w:rsid w:val="00871931"/>
    <w:rsid w:val="0087522D"/>
    <w:rsid w:val="00881DEE"/>
    <w:rsid w:val="008828A9"/>
    <w:rsid w:val="00882FE7"/>
    <w:rsid w:val="00883B54"/>
    <w:rsid w:val="00887288"/>
    <w:rsid w:val="00887AEC"/>
    <w:rsid w:val="00891A25"/>
    <w:rsid w:val="00894022"/>
    <w:rsid w:val="008A09B4"/>
    <w:rsid w:val="008A5781"/>
    <w:rsid w:val="008A6DF1"/>
    <w:rsid w:val="008B0E22"/>
    <w:rsid w:val="008B1912"/>
    <w:rsid w:val="008C08F5"/>
    <w:rsid w:val="008C0DF6"/>
    <w:rsid w:val="008C0E92"/>
    <w:rsid w:val="008C4702"/>
    <w:rsid w:val="008C7914"/>
    <w:rsid w:val="008D0AF9"/>
    <w:rsid w:val="008D1303"/>
    <w:rsid w:val="008D4265"/>
    <w:rsid w:val="008E055B"/>
    <w:rsid w:val="008E1C79"/>
    <w:rsid w:val="008E31F3"/>
    <w:rsid w:val="008E4F4D"/>
    <w:rsid w:val="008E62A2"/>
    <w:rsid w:val="008F0004"/>
    <w:rsid w:val="008F036B"/>
    <w:rsid w:val="008F10F5"/>
    <w:rsid w:val="008F3440"/>
    <w:rsid w:val="008F47C0"/>
    <w:rsid w:val="008F618D"/>
    <w:rsid w:val="008F6BB4"/>
    <w:rsid w:val="008F6D02"/>
    <w:rsid w:val="009000D8"/>
    <w:rsid w:val="00902197"/>
    <w:rsid w:val="00903574"/>
    <w:rsid w:val="00904B91"/>
    <w:rsid w:val="00911EF0"/>
    <w:rsid w:val="009161B7"/>
    <w:rsid w:val="009165CC"/>
    <w:rsid w:val="00920668"/>
    <w:rsid w:val="00922591"/>
    <w:rsid w:val="00924DEB"/>
    <w:rsid w:val="00925948"/>
    <w:rsid w:val="00926A3C"/>
    <w:rsid w:val="009279EE"/>
    <w:rsid w:val="0093276D"/>
    <w:rsid w:val="00933180"/>
    <w:rsid w:val="009333E3"/>
    <w:rsid w:val="00934D96"/>
    <w:rsid w:val="00934DF9"/>
    <w:rsid w:val="00935A0F"/>
    <w:rsid w:val="0094195A"/>
    <w:rsid w:val="0094229C"/>
    <w:rsid w:val="00944CC3"/>
    <w:rsid w:val="00944CD0"/>
    <w:rsid w:val="00947347"/>
    <w:rsid w:val="0095258F"/>
    <w:rsid w:val="009531AC"/>
    <w:rsid w:val="00955C1E"/>
    <w:rsid w:val="009600EB"/>
    <w:rsid w:val="009624DB"/>
    <w:rsid w:val="009673F3"/>
    <w:rsid w:val="009674F6"/>
    <w:rsid w:val="00967D90"/>
    <w:rsid w:val="00975D46"/>
    <w:rsid w:val="009774E6"/>
    <w:rsid w:val="009834F9"/>
    <w:rsid w:val="0098677F"/>
    <w:rsid w:val="009867CB"/>
    <w:rsid w:val="00986864"/>
    <w:rsid w:val="00992537"/>
    <w:rsid w:val="00993330"/>
    <w:rsid w:val="0099356F"/>
    <w:rsid w:val="009940D5"/>
    <w:rsid w:val="009953CF"/>
    <w:rsid w:val="009961B7"/>
    <w:rsid w:val="00996C6C"/>
    <w:rsid w:val="009A1823"/>
    <w:rsid w:val="009A38D3"/>
    <w:rsid w:val="009A4D46"/>
    <w:rsid w:val="009A58CA"/>
    <w:rsid w:val="009A6AD4"/>
    <w:rsid w:val="009A79BB"/>
    <w:rsid w:val="009B1C16"/>
    <w:rsid w:val="009B1EA3"/>
    <w:rsid w:val="009B2A94"/>
    <w:rsid w:val="009B5EF4"/>
    <w:rsid w:val="009C093F"/>
    <w:rsid w:val="009C39A0"/>
    <w:rsid w:val="009C3AAC"/>
    <w:rsid w:val="009C599E"/>
    <w:rsid w:val="009C703E"/>
    <w:rsid w:val="009D0E0A"/>
    <w:rsid w:val="009D1B87"/>
    <w:rsid w:val="009D1D45"/>
    <w:rsid w:val="009D2A82"/>
    <w:rsid w:val="009D2ED1"/>
    <w:rsid w:val="009D3196"/>
    <w:rsid w:val="009D4832"/>
    <w:rsid w:val="009D4A4A"/>
    <w:rsid w:val="009E1C66"/>
    <w:rsid w:val="009E5FBB"/>
    <w:rsid w:val="009F0CC5"/>
    <w:rsid w:val="009F5307"/>
    <w:rsid w:val="009F72EA"/>
    <w:rsid w:val="009F78F4"/>
    <w:rsid w:val="00A06F28"/>
    <w:rsid w:val="00A12C0B"/>
    <w:rsid w:val="00A12EED"/>
    <w:rsid w:val="00A15BAF"/>
    <w:rsid w:val="00A1661D"/>
    <w:rsid w:val="00A217A7"/>
    <w:rsid w:val="00A21F47"/>
    <w:rsid w:val="00A25440"/>
    <w:rsid w:val="00A2667E"/>
    <w:rsid w:val="00A350BB"/>
    <w:rsid w:val="00A35EED"/>
    <w:rsid w:val="00A372C6"/>
    <w:rsid w:val="00A40081"/>
    <w:rsid w:val="00A44070"/>
    <w:rsid w:val="00A442FB"/>
    <w:rsid w:val="00A47055"/>
    <w:rsid w:val="00A50CF3"/>
    <w:rsid w:val="00A52544"/>
    <w:rsid w:val="00A52F91"/>
    <w:rsid w:val="00A54864"/>
    <w:rsid w:val="00A55920"/>
    <w:rsid w:val="00A56E8A"/>
    <w:rsid w:val="00A63E97"/>
    <w:rsid w:val="00A64DB8"/>
    <w:rsid w:val="00A658DF"/>
    <w:rsid w:val="00A67565"/>
    <w:rsid w:val="00A73A4C"/>
    <w:rsid w:val="00A73DE5"/>
    <w:rsid w:val="00A77346"/>
    <w:rsid w:val="00A77493"/>
    <w:rsid w:val="00A83FAE"/>
    <w:rsid w:val="00A8679F"/>
    <w:rsid w:val="00A87632"/>
    <w:rsid w:val="00A87D92"/>
    <w:rsid w:val="00A93BE4"/>
    <w:rsid w:val="00AA1CF5"/>
    <w:rsid w:val="00AA29D2"/>
    <w:rsid w:val="00AA383F"/>
    <w:rsid w:val="00AA495A"/>
    <w:rsid w:val="00AB1144"/>
    <w:rsid w:val="00AB12EE"/>
    <w:rsid w:val="00AB2C2B"/>
    <w:rsid w:val="00AB3510"/>
    <w:rsid w:val="00AB441C"/>
    <w:rsid w:val="00AB66F7"/>
    <w:rsid w:val="00AC5CC0"/>
    <w:rsid w:val="00AC5F33"/>
    <w:rsid w:val="00AC648C"/>
    <w:rsid w:val="00AD0D1C"/>
    <w:rsid w:val="00AD1776"/>
    <w:rsid w:val="00AD46CA"/>
    <w:rsid w:val="00AD66BB"/>
    <w:rsid w:val="00AE0480"/>
    <w:rsid w:val="00AE2AFA"/>
    <w:rsid w:val="00AE2B83"/>
    <w:rsid w:val="00AE40EF"/>
    <w:rsid w:val="00AE493B"/>
    <w:rsid w:val="00AE72C5"/>
    <w:rsid w:val="00AE76C5"/>
    <w:rsid w:val="00AF54A2"/>
    <w:rsid w:val="00AF62D1"/>
    <w:rsid w:val="00B06F99"/>
    <w:rsid w:val="00B07327"/>
    <w:rsid w:val="00B10649"/>
    <w:rsid w:val="00B10A23"/>
    <w:rsid w:val="00B150C8"/>
    <w:rsid w:val="00B166C9"/>
    <w:rsid w:val="00B170B2"/>
    <w:rsid w:val="00B20056"/>
    <w:rsid w:val="00B21BE6"/>
    <w:rsid w:val="00B23E20"/>
    <w:rsid w:val="00B26A3D"/>
    <w:rsid w:val="00B34AA4"/>
    <w:rsid w:val="00B3711D"/>
    <w:rsid w:val="00B40D1C"/>
    <w:rsid w:val="00B4453F"/>
    <w:rsid w:val="00B447CA"/>
    <w:rsid w:val="00B476FD"/>
    <w:rsid w:val="00B50975"/>
    <w:rsid w:val="00B51069"/>
    <w:rsid w:val="00B525BF"/>
    <w:rsid w:val="00B53297"/>
    <w:rsid w:val="00B53422"/>
    <w:rsid w:val="00B54FB2"/>
    <w:rsid w:val="00B56B61"/>
    <w:rsid w:val="00B64E76"/>
    <w:rsid w:val="00B65620"/>
    <w:rsid w:val="00B66708"/>
    <w:rsid w:val="00B66CF6"/>
    <w:rsid w:val="00B728AD"/>
    <w:rsid w:val="00B73E8C"/>
    <w:rsid w:val="00B77DBF"/>
    <w:rsid w:val="00B8192D"/>
    <w:rsid w:val="00B82831"/>
    <w:rsid w:val="00B83E49"/>
    <w:rsid w:val="00B84D61"/>
    <w:rsid w:val="00B93B23"/>
    <w:rsid w:val="00BA5902"/>
    <w:rsid w:val="00BA6961"/>
    <w:rsid w:val="00BB0F49"/>
    <w:rsid w:val="00BC2A8F"/>
    <w:rsid w:val="00BC334C"/>
    <w:rsid w:val="00BC45EE"/>
    <w:rsid w:val="00BC480D"/>
    <w:rsid w:val="00BC5B4F"/>
    <w:rsid w:val="00BC7BC4"/>
    <w:rsid w:val="00BD3AB9"/>
    <w:rsid w:val="00BE1C6E"/>
    <w:rsid w:val="00BE5C48"/>
    <w:rsid w:val="00BF0802"/>
    <w:rsid w:val="00BF29CC"/>
    <w:rsid w:val="00BF3529"/>
    <w:rsid w:val="00BF55F5"/>
    <w:rsid w:val="00C00A09"/>
    <w:rsid w:val="00C04531"/>
    <w:rsid w:val="00C127F8"/>
    <w:rsid w:val="00C1584D"/>
    <w:rsid w:val="00C165BE"/>
    <w:rsid w:val="00C1719B"/>
    <w:rsid w:val="00C203E8"/>
    <w:rsid w:val="00C237A4"/>
    <w:rsid w:val="00C30819"/>
    <w:rsid w:val="00C33696"/>
    <w:rsid w:val="00C3692D"/>
    <w:rsid w:val="00C3727C"/>
    <w:rsid w:val="00C42C3E"/>
    <w:rsid w:val="00C4315F"/>
    <w:rsid w:val="00C43682"/>
    <w:rsid w:val="00C44439"/>
    <w:rsid w:val="00C47AA1"/>
    <w:rsid w:val="00C54E78"/>
    <w:rsid w:val="00C613CF"/>
    <w:rsid w:val="00C61AB1"/>
    <w:rsid w:val="00C62E30"/>
    <w:rsid w:val="00C6407C"/>
    <w:rsid w:val="00C7575D"/>
    <w:rsid w:val="00C776D9"/>
    <w:rsid w:val="00C80216"/>
    <w:rsid w:val="00C8182D"/>
    <w:rsid w:val="00C819BB"/>
    <w:rsid w:val="00C8381A"/>
    <w:rsid w:val="00C83E2A"/>
    <w:rsid w:val="00C91132"/>
    <w:rsid w:val="00C928FF"/>
    <w:rsid w:val="00C932A4"/>
    <w:rsid w:val="00CA3A79"/>
    <w:rsid w:val="00CA4A83"/>
    <w:rsid w:val="00CA5767"/>
    <w:rsid w:val="00CA5E56"/>
    <w:rsid w:val="00CA6EFC"/>
    <w:rsid w:val="00CA7248"/>
    <w:rsid w:val="00CB264D"/>
    <w:rsid w:val="00CB4B3A"/>
    <w:rsid w:val="00CB654A"/>
    <w:rsid w:val="00CB6657"/>
    <w:rsid w:val="00CB71D3"/>
    <w:rsid w:val="00CC035D"/>
    <w:rsid w:val="00CC1814"/>
    <w:rsid w:val="00CC1D26"/>
    <w:rsid w:val="00CC2323"/>
    <w:rsid w:val="00CC2613"/>
    <w:rsid w:val="00CC49C2"/>
    <w:rsid w:val="00CC51F3"/>
    <w:rsid w:val="00CC61BD"/>
    <w:rsid w:val="00CD2C94"/>
    <w:rsid w:val="00CD3B8C"/>
    <w:rsid w:val="00CD580E"/>
    <w:rsid w:val="00CD6470"/>
    <w:rsid w:val="00CD64B7"/>
    <w:rsid w:val="00CE77BC"/>
    <w:rsid w:val="00CE7C16"/>
    <w:rsid w:val="00CF603E"/>
    <w:rsid w:val="00CF711B"/>
    <w:rsid w:val="00D01BE4"/>
    <w:rsid w:val="00D0551B"/>
    <w:rsid w:val="00D058A1"/>
    <w:rsid w:val="00D05E4C"/>
    <w:rsid w:val="00D106C6"/>
    <w:rsid w:val="00D11338"/>
    <w:rsid w:val="00D1240F"/>
    <w:rsid w:val="00D148A0"/>
    <w:rsid w:val="00D2169E"/>
    <w:rsid w:val="00D23FC1"/>
    <w:rsid w:val="00D25118"/>
    <w:rsid w:val="00D259FA"/>
    <w:rsid w:val="00D25A1D"/>
    <w:rsid w:val="00D304A2"/>
    <w:rsid w:val="00D334ED"/>
    <w:rsid w:val="00D33550"/>
    <w:rsid w:val="00D3532E"/>
    <w:rsid w:val="00D3716E"/>
    <w:rsid w:val="00D379A9"/>
    <w:rsid w:val="00D42529"/>
    <w:rsid w:val="00D44FF8"/>
    <w:rsid w:val="00D45A2E"/>
    <w:rsid w:val="00D4648B"/>
    <w:rsid w:val="00D5087B"/>
    <w:rsid w:val="00D56087"/>
    <w:rsid w:val="00D65010"/>
    <w:rsid w:val="00D6771A"/>
    <w:rsid w:val="00D70193"/>
    <w:rsid w:val="00D704CA"/>
    <w:rsid w:val="00D7308B"/>
    <w:rsid w:val="00D7465E"/>
    <w:rsid w:val="00D758C1"/>
    <w:rsid w:val="00D75FA5"/>
    <w:rsid w:val="00D77769"/>
    <w:rsid w:val="00D83A9E"/>
    <w:rsid w:val="00D84DDD"/>
    <w:rsid w:val="00D90909"/>
    <w:rsid w:val="00D91182"/>
    <w:rsid w:val="00D93859"/>
    <w:rsid w:val="00D977F4"/>
    <w:rsid w:val="00D97979"/>
    <w:rsid w:val="00DA0B07"/>
    <w:rsid w:val="00DA108A"/>
    <w:rsid w:val="00DA340C"/>
    <w:rsid w:val="00DA7394"/>
    <w:rsid w:val="00DB0B7A"/>
    <w:rsid w:val="00DB1DF4"/>
    <w:rsid w:val="00DB3B55"/>
    <w:rsid w:val="00DB44B7"/>
    <w:rsid w:val="00DB68E9"/>
    <w:rsid w:val="00DB6B7C"/>
    <w:rsid w:val="00DB719E"/>
    <w:rsid w:val="00DC0EB7"/>
    <w:rsid w:val="00DC2B39"/>
    <w:rsid w:val="00DC36DD"/>
    <w:rsid w:val="00DC3AD2"/>
    <w:rsid w:val="00DD08EA"/>
    <w:rsid w:val="00DD354F"/>
    <w:rsid w:val="00DD39B8"/>
    <w:rsid w:val="00DF145F"/>
    <w:rsid w:val="00DF2BF9"/>
    <w:rsid w:val="00DF4D3F"/>
    <w:rsid w:val="00DF72F5"/>
    <w:rsid w:val="00E01D6B"/>
    <w:rsid w:val="00E02D91"/>
    <w:rsid w:val="00E05869"/>
    <w:rsid w:val="00E143A6"/>
    <w:rsid w:val="00E14571"/>
    <w:rsid w:val="00E20A53"/>
    <w:rsid w:val="00E21BCB"/>
    <w:rsid w:val="00E23D7B"/>
    <w:rsid w:val="00E244A8"/>
    <w:rsid w:val="00E2472E"/>
    <w:rsid w:val="00E342B5"/>
    <w:rsid w:val="00E36F67"/>
    <w:rsid w:val="00E40412"/>
    <w:rsid w:val="00E44499"/>
    <w:rsid w:val="00E4510B"/>
    <w:rsid w:val="00E46C3A"/>
    <w:rsid w:val="00E4788B"/>
    <w:rsid w:val="00E47CAD"/>
    <w:rsid w:val="00E50621"/>
    <w:rsid w:val="00E51CB1"/>
    <w:rsid w:val="00E52541"/>
    <w:rsid w:val="00E52DE5"/>
    <w:rsid w:val="00E54200"/>
    <w:rsid w:val="00E54552"/>
    <w:rsid w:val="00E56080"/>
    <w:rsid w:val="00E57DD5"/>
    <w:rsid w:val="00E62D1C"/>
    <w:rsid w:val="00E73B6C"/>
    <w:rsid w:val="00E80072"/>
    <w:rsid w:val="00E807EB"/>
    <w:rsid w:val="00E80EF8"/>
    <w:rsid w:val="00E82CE4"/>
    <w:rsid w:val="00E83689"/>
    <w:rsid w:val="00E85BA6"/>
    <w:rsid w:val="00E9062D"/>
    <w:rsid w:val="00E971D0"/>
    <w:rsid w:val="00EA2937"/>
    <w:rsid w:val="00EA3162"/>
    <w:rsid w:val="00EA3252"/>
    <w:rsid w:val="00EA5CED"/>
    <w:rsid w:val="00EA5EDA"/>
    <w:rsid w:val="00EB0730"/>
    <w:rsid w:val="00EB3CE6"/>
    <w:rsid w:val="00EB7B22"/>
    <w:rsid w:val="00EC17FB"/>
    <w:rsid w:val="00EC3E3C"/>
    <w:rsid w:val="00EC4588"/>
    <w:rsid w:val="00EC5901"/>
    <w:rsid w:val="00EC7212"/>
    <w:rsid w:val="00ED26EC"/>
    <w:rsid w:val="00ED2E14"/>
    <w:rsid w:val="00ED4EC5"/>
    <w:rsid w:val="00ED6599"/>
    <w:rsid w:val="00EE3AA5"/>
    <w:rsid w:val="00EE41A5"/>
    <w:rsid w:val="00EE73BE"/>
    <w:rsid w:val="00EF1AF8"/>
    <w:rsid w:val="00EF1CCF"/>
    <w:rsid w:val="00EF1E8A"/>
    <w:rsid w:val="00EF6F56"/>
    <w:rsid w:val="00EF706B"/>
    <w:rsid w:val="00EF716E"/>
    <w:rsid w:val="00F0128B"/>
    <w:rsid w:val="00F034C9"/>
    <w:rsid w:val="00F04532"/>
    <w:rsid w:val="00F04AC6"/>
    <w:rsid w:val="00F055E0"/>
    <w:rsid w:val="00F1378A"/>
    <w:rsid w:val="00F14264"/>
    <w:rsid w:val="00F1586C"/>
    <w:rsid w:val="00F16573"/>
    <w:rsid w:val="00F1757C"/>
    <w:rsid w:val="00F24F2E"/>
    <w:rsid w:val="00F26C40"/>
    <w:rsid w:val="00F27683"/>
    <w:rsid w:val="00F308AF"/>
    <w:rsid w:val="00F32003"/>
    <w:rsid w:val="00F35912"/>
    <w:rsid w:val="00F36008"/>
    <w:rsid w:val="00F37379"/>
    <w:rsid w:val="00F41E2C"/>
    <w:rsid w:val="00F4423D"/>
    <w:rsid w:val="00F45D9E"/>
    <w:rsid w:val="00F52061"/>
    <w:rsid w:val="00F531D5"/>
    <w:rsid w:val="00F56F91"/>
    <w:rsid w:val="00F57124"/>
    <w:rsid w:val="00F61DED"/>
    <w:rsid w:val="00F64C4B"/>
    <w:rsid w:val="00F70789"/>
    <w:rsid w:val="00F70C2C"/>
    <w:rsid w:val="00F74D59"/>
    <w:rsid w:val="00F74DD3"/>
    <w:rsid w:val="00F76502"/>
    <w:rsid w:val="00F77BD7"/>
    <w:rsid w:val="00F84262"/>
    <w:rsid w:val="00F8554A"/>
    <w:rsid w:val="00F85DB1"/>
    <w:rsid w:val="00F86003"/>
    <w:rsid w:val="00F861EB"/>
    <w:rsid w:val="00F86AF7"/>
    <w:rsid w:val="00F90A10"/>
    <w:rsid w:val="00F91EA8"/>
    <w:rsid w:val="00F935F3"/>
    <w:rsid w:val="00F942C4"/>
    <w:rsid w:val="00F95C18"/>
    <w:rsid w:val="00F9735F"/>
    <w:rsid w:val="00FA01C7"/>
    <w:rsid w:val="00FA1D45"/>
    <w:rsid w:val="00FA3FFC"/>
    <w:rsid w:val="00FA5851"/>
    <w:rsid w:val="00FA6FB9"/>
    <w:rsid w:val="00FA7CA8"/>
    <w:rsid w:val="00FB1E9A"/>
    <w:rsid w:val="00FB3F9B"/>
    <w:rsid w:val="00FB7931"/>
    <w:rsid w:val="00FC0873"/>
    <w:rsid w:val="00FC0FE6"/>
    <w:rsid w:val="00FC4942"/>
    <w:rsid w:val="00FC5695"/>
    <w:rsid w:val="00FD0D04"/>
    <w:rsid w:val="00FD3A53"/>
    <w:rsid w:val="00FD42D1"/>
    <w:rsid w:val="00FD5AB0"/>
    <w:rsid w:val="00FD6B7A"/>
    <w:rsid w:val="00FD76E3"/>
    <w:rsid w:val="00FE0974"/>
    <w:rsid w:val="00FE3949"/>
    <w:rsid w:val="00FE6D80"/>
    <w:rsid w:val="00FE7995"/>
    <w:rsid w:val="00FE7E69"/>
    <w:rsid w:val="00FF0314"/>
    <w:rsid w:val="00FF2B0E"/>
    <w:rsid w:val="00FF6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408F6"/>
  <w15:docId w15:val="{A5AE32E7-4D17-4128-9F2C-2930126F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AF7"/>
    <w:pPr>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
    <w:name w:val="заголовок 7"/>
    <w:basedOn w:val="a"/>
    <w:next w:val="a"/>
    <w:rsid w:val="00F86AF7"/>
    <w:pPr>
      <w:keepNext/>
      <w:autoSpaceDE w:val="0"/>
      <w:autoSpaceDN w:val="0"/>
      <w:jc w:val="center"/>
      <w:outlineLvl w:val="6"/>
    </w:pPr>
    <w:rPr>
      <w:b/>
      <w:bCs/>
      <w:sz w:val="32"/>
      <w:szCs w:val="32"/>
    </w:rPr>
  </w:style>
  <w:style w:type="paragraph" w:styleId="a3">
    <w:name w:val="Plain Text"/>
    <w:basedOn w:val="a"/>
    <w:link w:val="a4"/>
    <w:rsid w:val="00F86AF7"/>
    <w:pPr>
      <w:autoSpaceDE w:val="0"/>
      <w:autoSpaceDN w:val="0"/>
    </w:pPr>
    <w:rPr>
      <w:rFonts w:ascii="Courier New" w:eastAsia="Times New Roman" w:hAnsi="Courier New" w:cs="Courier New"/>
    </w:rPr>
  </w:style>
  <w:style w:type="character" w:customStyle="1" w:styleId="a4">
    <w:name w:val="Текст Знак"/>
    <w:basedOn w:val="a0"/>
    <w:link w:val="a3"/>
    <w:rsid w:val="00F86AF7"/>
    <w:rPr>
      <w:rFonts w:ascii="Courier New" w:eastAsia="Times New Roman" w:hAnsi="Courier New" w:cs="Courier New"/>
      <w:sz w:val="20"/>
      <w:szCs w:val="20"/>
      <w:lang w:eastAsia="ru-RU"/>
    </w:rPr>
  </w:style>
  <w:style w:type="paragraph" w:styleId="a5">
    <w:name w:val="header"/>
    <w:basedOn w:val="a"/>
    <w:link w:val="a6"/>
    <w:uiPriority w:val="99"/>
    <w:semiHidden/>
    <w:unhideWhenUsed/>
    <w:rsid w:val="00AF62D1"/>
    <w:pPr>
      <w:tabs>
        <w:tab w:val="center" w:pos="4677"/>
        <w:tab w:val="right" w:pos="9355"/>
      </w:tabs>
    </w:pPr>
  </w:style>
  <w:style w:type="character" w:customStyle="1" w:styleId="a6">
    <w:name w:val="Верхний колонтитул Знак"/>
    <w:basedOn w:val="a0"/>
    <w:link w:val="a5"/>
    <w:uiPriority w:val="99"/>
    <w:semiHidden/>
    <w:rsid w:val="00AF62D1"/>
    <w:rPr>
      <w:rFonts w:ascii="Times New Roman" w:eastAsia="Calibri" w:hAnsi="Times New Roman" w:cs="Times New Roman"/>
      <w:sz w:val="20"/>
      <w:szCs w:val="20"/>
      <w:lang w:eastAsia="ru-RU"/>
    </w:rPr>
  </w:style>
  <w:style w:type="paragraph" w:styleId="a7">
    <w:name w:val="footer"/>
    <w:basedOn w:val="a"/>
    <w:link w:val="a8"/>
    <w:uiPriority w:val="99"/>
    <w:semiHidden/>
    <w:unhideWhenUsed/>
    <w:rsid w:val="00AF62D1"/>
    <w:pPr>
      <w:tabs>
        <w:tab w:val="center" w:pos="4677"/>
        <w:tab w:val="right" w:pos="9355"/>
      </w:tabs>
    </w:pPr>
  </w:style>
  <w:style w:type="character" w:customStyle="1" w:styleId="a8">
    <w:name w:val="Нижний колонтитул Знак"/>
    <w:basedOn w:val="a0"/>
    <w:link w:val="a7"/>
    <w:uiPriority w:val="99"/>
    <w:semiHidden/>
    <w:rsid w:val="00AF62D1"/>
    <w:rPr>
      <w:rFonts w:ascii="Times New Roman" w:eastAsia="Calibri" w:hAnsi="Times New Roman" w:cs="Times New Roman"/>
      <w:sz w:val="20"/>
      <w:szCs w:val="20"/>
      <w:lang w:eastAsia="ru-RU"/>
    </w:rPr>
  </w:style>
  <w:style w:type="paragraph" w:customStyle="1" w:styleId="msonormalbullet1gif">
    <w:name w:val="msonormalbullet1.gif"/>
    <w:basedOn w:val="a"/>
    <w:rsid w:val="00E51CB1"/>
    <w:pPr>
      <w:spacing w:before="100" w:beforeAutospacing="1" w:after="100" w:afterAutospacing="1"/>
    </w:pPr>
    <w:rPr>
      <w:rFonts w:eastAsia="Times New Roman"/>
      <w:sz w:val="24"/>
      <w:szCs w:val="24"/>
    </w:rPr>
  </w:style>
  <w:style w:type="paragraph" w:customStyle="1" w:styleId="msonormalbullet2gif">
    <w:name w:val="msonormalbullet2.gif"/>
    <w:basedOn w:val="a"/>
    <w:rsid w:val="000267D9"/>
    <w:pPr>
      <w:spacing w:before="100" w:beforeAutospacing="1" w:after="100" w:afterAutospacing="1"/>
    </w:pPr>
    <w:rPr>
      <w:rFonts w:eastAsia="Times New Roman"/>
      <w:sz w:val="24"/>
      <w:szCs w:val="24"/>
    </w:rPr>
  </w:style>
  <w:style w:type="paragraph" w:styleId="a9">
    <w:name w:val="Normal (Web)"/>
    <w:basedOn w:val="a"/>
    <w:uiPriority w:val="99"/>
    <w:semiHidden/>
    <w:unhideWhenUsed/>
    <w:rsid w:val="00F034C9"/>
    <w:pPr>
      <w:spacing w:before="100" w:beforeAutospacing="1" w:after="100" w:afterAutospacing="1"/>
    </w:pPr>
    <w:rPr>
      <w:rFonts w:eastAsia="Times New Roman"/>
      <w:sz w:val="24"/>
      <w:szCs w:val="24"/>
    </w:rPr>
  </w:style>
  <w:style w:type="paragraph" w:styleId="aa">
    <w:name w:val="Body Text"/>
    <w:basedOn w:val="a"/>
    <w:link w:val="ab"/>
    <w:uiPriority w:val="99"/>
    <w:qFormat/>
    <w:rsid w:val="001A245B"/>
    <w:pPr>
      <w:widowControl w:val="0"/>
      <w:autoSpaceDE w:val="0"/>
      <w:autoSpaceDN w:val="0"/>
      <w:ind w:left="342"/>
    </w:pPr>
    <w:rPr>
      <w:rFonts w:eastAsia="Times New Roman"/>
      <w:sz w:val="28"/>
      <w:szCs w:val="28"/>
      <w:lang w:val="uk-UA" w:eastAsia="uk-UA" w:bidi="uk-UA"/>
    </w:rPr>
  </w:style>
  <w:style w:type="character" w:customStyle="1" w:styleId="ab">
    <w:name w:val="Основной текст Знак"/>
    <w:basedOn w:val="a0"/>
    <w:link w:val="aa"/>
    <w:uiPriority w:val="99"/>
    <w:rsid w:val="001A245B"/>
    <w:rPr>
      <w:rFonts w:ascii="Times New Roman" w:eastAsia="Times New Roman" w:hAnsi="Times New Roman" w:cs="Times New Roman"/>
      <w:sz w:val="28"/>
      <w:szCs w:val="28"/>
      <w:lang w:val="uk-UA" w:eastAsia="uk-UA" w:bidi="uk-UA"/>
    </w:rPr>
  </w:style>
  <w:style w:type="paragraph" w:customStyle="1" w:styleId="Heading11">
    <w:name w:val="Heading 11"/>
    <w:basedOn w:val="a"/>
    <w:uiPriority w:val="99"/>
    <w:rsid w:val="001A245B"/>
    <w:pPr>
      <w:widowControl w:val="0"/>
      <w:autoSpaceDE w:val="0"/>
      <w:autoSpaceDN w:val="0"/>
      <w:ind w:left="2397" w:right="2424"/>
      <w:jc w:val="center"/>
      <w:outlineLvl w:val="1"/>
    </w:pPr>
    <w:rPr>
      <w:rFonts w:eastAsia="Times New Roman"/>
      <w:b/>
      <w:bCs/>
      <w:sz w:val="32"/>
      <w:szCs w:val="32"/>
      <w:lang w:val="uk-UA" w:eastAsia="uk-UA"/>
    </w:rPr>
  </w:style>
  <w:style w:type="table" w:styleId="ac">
    <w:name w:val="Table Grid"/>
    <w:basedOn w:val="a1"/>
    <w:uiPriority w:val="59"/>
    <w:rsid w:val="00926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837A57"/>
    <w:rPr>
      <w:rFonts w:ascii="Segoe UI" w:hAnsi="Segoe UI" w:cs="Segoe UI"/>
      <w:sz w:val="18"/>
      <w:szCs w:val="18"/>
    </w:rPr>
  </w:style>
  <w:style w:type="character" w:customStyle="1" w:styleId="ae">
    <w:name w:val="Текст выноски Знак"/>
    <w:basedOn w:val="a0"/>
    <w:link w:val="ad"/>
    <w:uiPriority w:val="99"/>
    <w:semiHidden/>
    <w:rsid w:val="00837A57"/>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30581">
      <w:bodyDiv w:val="1"/>
      <w:marLeft w:val="0"/>
      <w:marRight w:val="0"/>
      <w:marTop w:val="0"/>
      <w:marBottom w:val="0"/>
      <w:divBdr>
        <w:top w:val="none" w:sz="0" w:space="0" w:color="auto"/>
        <w:left w:val="none" w:sz="0" w:space="0" w:color="auto"/>
        <w:bottom w:val="none" w:sz="0" w:space="0" w:color="auto"/>
        <w:right w:val="none" w:sz="0" w:space="0" w:color="auto"/>
      </w:divBdr>
    </w:div>
    <w:div w:id="517624561">
      <w:bodyDiv w:val="1"/>
      <w:marLeft w:val="0"/>
      <w:marRight w:val="0"/>
      <w:marTop w:val="0"/>
      <w:marBottom w:val="0"/>
      <w:divBdr>
        <w:top w:val="none" w:sz="0" w:space="0" w:color="auto"/>
        <w:left w:val="none" w:sz="0" w:space="0" w:color="auto"/>
        <w:bottom w:val="none" w:sz="0" w:space="0" w:color="auto"/>
        <w:right w:val="none" w:sz="0" w:space="0" w:color="auto"/>
      </w:divBdr>
    </w:div>
    <w:div w:id="1001197465">
      <w:bodyDiv w:val="1"/>
      <w:marLeft w:val="0"/>
      <w:marRight w:val="0"/>
      <w:marTop w:val="0"/>
      <w:marBottom w:val="0"/>
      <w:divBdr>
        <w:top w:val="none" w:sz="0" w:space="0" w:color="auto"/>
        <w:left w:val="none" w:sz="0" w:space="0" w:color="auto"/>
        <w:bottom w:val="none" w:sz="0" w:space="0" w:color="auto"/>
        <w:right w:val="none" w:sz="0" w:space="0" w:color="auto"/>
      </w:divBdr>
    </w:div>
    <w:div w:id="1633360652">
      <w:bodyDiv w:val="1"/>
      <w:marLeft w:val="0"/>
      <w:marRight w:val="0"/>
      <w:marTop w:val="0"/>
      <w:marBottom w:val="0"/>
      <w:divBdr>
        <w:top w:val="none" w:sz="0" w:space="0" w:color="auto"/>
        <w:left w:val="none" w:sz="0" w:space="0" w:color="auto"/>
        <w:bottom w:val="none" w:sz="0" w:space="0" w:color="auto"/>
        <w:right w:val="none" w:sz="0" w:space="0" w:color="auto"/>
      </w:divBdr>
    </w:div>
    <w:div w:id="2047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0DBA5-93E4-4A0F-A2AA-75BDE58D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45</Words>
  <Characters>881</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PRIME</cp:lastModifiedBy>
  <cp:revision>10</cp:revision>
  <cp:lastPrinted>2025-12-30T06:55:00Z</cp:lastPrinted>
  <dcterms:created xsi:type="dcterms:W3CDTF">2025-11-07T09:30:00Z</dcterms:created>
  <dcterms:modified xsi:type="dcterms:W3CDTF">2025-12-30T06:55:00Z</dcterms:modified>
</cp:coreProperties>
</file>